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6C297" w14:textId="77777777" w:rsidR="008E48C6" w:rsidRDefault="00064A4F" w:rsidP="00064A4F">
      <w:pPr>
        <w:pStyle w:val="Title"/>
      </w:pPr>
      <w:r>
        <w:t>Project Bittersweet Production Planning</w:t>
      </w:r>
    </w:p>
    <w:p w14:paraId="15A40AA7" w14:textId="77777777" w:rsidR="00064A4F" w:rsidRDefault="00064A4F" w:rsidP="00064A4F">
      <w:pPr>
        <w:pStyle w:val="Subtitle"/>
      </w:pPr>
      <w:r>
        <w:t>List of Assumptions</w:t>
      </w:r>
    </w:p>
    <w:p w14:paraId="51395C71" w14:textId="77777777" w:rsidR="00064A4F" w:rsidRDefault="00064A4F" w:rsidP="00064A4F"/>
    <w:p w14:paraId="209C4899" w14:textId="77777777" w:rsidR="00064A4F" w:rsidRDefault="00064A4F">
      <w:r>
        <w:br w:type="page"/>
      </w:r>
    </w:p>
    <w:sdt>
      <w:sdtPr>
        <w:rPr>
          <w:rFonts w:ascii="Times New Roman" w:eastAsiaTheme="minorEastAsia" w:hAnsi="Times New Roman" w:cs="Times New Roman"/>
          <w:b w:val="0"/>
          <w:bCs w:val="0"/>
          <w:color w:val="auto"/>
          <w:sz w:val="24"/>
          <w:szCs w:val="24"/>
        </w:rPr>
        <w:id w:val="-1116513121"/>
        <w:docPartObj>
          <w:docPartGallery w:val="Table of Contents"/>
          <w:docPartUnique/>
        </w:docPartObj>
      </w:sdtPr>
      <w:sdtEndPr>
        <w:rPr>
          <w:noProof/>
        </w:rPr>
      </w:sdtEndPr>
      <w:sdtContent>
        <w:p w14:paraId="2699DE7D" w14:textId="77777777" w:rsidR="00D42639" w:rsidRDefault="00D42639">
          <w:pPr>
            <w:pStyle w:val="TOCHeading"/>
          </w:pPr>
          <w:r>
            <w:t>Table of Contents</w:t>
          </w:r>
        </w:p>
        <w:p w14:paraId="77F93121" w14:textId="77777777" w:rsidR="00D42639" w:rsidRDefault="002A162A">
          <w:pPr>
            <w:pStyle w:val="TOC1"/>
            <w:tabs>
              <w:tab w:val="right" w:leader="dot" w:pos="8630"/>
            </w:tabs>
            <w:rPr>
              <w:noProof/>
            </w:rPr>
          </w:pPr>
          <w:r>
            <w:rPr>
              <w:b w:val="0"/>
            </w:rPr>
            <w:fldChar w:fldCharType="begin"/>
          </w:r>
          <w:r w:rsidR="00D42639">
            <w:instrText xml:space="preserve"> TOC \o "1-3" \h \z \u </w:instrText>
          </w:r>
          <w:r>
            <w:rPr>
              <w:b w:val="0"/>
            </w:rPr>
            <w:fldChar w:fldCharType="separate"/>
          </w:r>
          <w:r w:rsidR="00D42639">
            <w:rPr>
              <w:noProof/>
            </w:rPr>
            <w:t>Film Parameters</w:t>
          </w:r>
          <w:r w:rsidR="00D42639">
            <w:rPr>
              <w:noProof/>
            </w:rPr>
            <w:tab/>
          </w:r>
          <w:r>
            <w:rPr>
              <w:noProof/>
            </w:rPr>
            <w:fldChar w:fldCharType="begin"/>
          </w:r>
          <w:r w:rsidR="00D42639">
            <w:rPr>
              <w:noProof/>
            </w:rPr>
            <w:instrText xml:space="preserve"> PAGEREF _Toc214542917 \h </w:instrText>
          </w:r>
          <w:r>
            <w:rPr>
              <w:noProof/>
            </w:rPr>
          </w:r>
          <w:r>
            <w:rPr>
              <w:noProof/>
            </w:rPr>
            <w:fldChar w:fldCharType="separate"/>
          </w:r>
          <w:r w:rsidR="00D42639">
            <w:rPr>
              <w:noProof/>
            </w:rPr>
            <w:t>3</w:t>
          </w:r>
          <w:r>
            <w:rPr>
              <w:noProof/>
            </w:rPr>
            <w:fldChar w:fldCharType="end"/>
          </w:r>
        </w:p>
        <w:p w14:paraId="2DDEC962" w14:textId="77777777" w:rsidR="00D42639" w:rsidRDefault="00D42639">
          <w:pPr>
            <w:pStyle w:val="TOC2"/>
            <w:tabs>
              <w:tab w:val="right" w:leader="dot" w:pos="8630"/>
            </w:tabs>
            <w:rPr>
              <w:noProof/>
            </w:rPr>
          </w:pPr>
          <w:r>
            <w:rPr>
              <w:noProof/>
            </w:rPr>
            <w:t>Complexity Analysis</w:t>
          </w:r>
          <w:r>
            <w:rPr>
              <w:noProof/>
            </w:rPr>
            <w:tab/>
          </w:r>
          <w:r w:rsidR="002A162A">
            <w:rPr>
              <w:noProof/>
            </w:rPr>
            <w:fldChar w:fldCharType="begin"/>
          </w:r>
          <w:r>
            <w:rPr>
              <w:noProof/>
            </w:rPr>
            <w:instrText xml:space="preserve"> PAGEREF _Toc214542918 \h </w:instrText>
          </w:r>
          <w:r w:rsidR="002A162A">
            <w:rPr>
              <w:noProof/>
            </w:rPr>
          </w:r>
          <w:r w:rsidR="002A162A">
            <w:rPr>
              <w:noProof/>
            </w:rPr>
            <w:fldChar w:fldCharType="separate"/>
          </w:r>
          <w:r>
            <w:rPr>
              <w:noProof/>
            </w:rPr>
            <w:t>3</w:t>
          </w:r>
          <w:r w:rsidR="002A162A">
            <w:rPr>
              <w:noProof/>
            </w:rPr>
            <w:fldChar w:fldCharType="end"/>
          </w:r>
        </w:p>
        <w:p w14:paraId="56E07AF5" w14:textId="77777777" w:rsidR="00D42639" w:rsidRDefault="00D42639">
          <w:pPr>
            <w:pStyle w:val="TOC1"/>
            <w:tabs>
              <w:tab w:val="right" w:leader="dot" w:pos="8630"/>
            </w:tabs>
            <w:rPr>
              <w:noProof/>
            </w:rPr>
          </w:pPr>
          <w:r>
            <w:rPr>
              <w:noProof/>
            </w:rPr>
            <w:t>Production Methodology</w:t>
          </w:r>
          <w:r>
            <w:rPr>
              <w:noProof/>
            </w:rPr>
            <w:tab/>
          </w:r>
          <w:r w:rsidR="002A162A">
            <w:rPr>
              <w:noProof/>
            </w:rPr>
            <w:fldChar w:fldCharType="begin"/>
          </w:r>
          <w:r>
            <w:rPr>
              <w:noProof/>
            </w:rPr>
            <w:instrText xml:space="preserve"> PAGEREF _Toc214542919 \h </w:instrText>
          </w:r>
          <w:r w:rsidR="002A162A">
            <w:rPr>
              <w:noProof/>
            </w:rPr>
          </w:r>
          <w:r w:rsidR="002A162A">
            <w:rPr>
              <w:noProof/>
            </w:rPr>
            <w:fldChar w:fldCharType="separate"/>
          </w:r>
          <w:r>
            <w:rPr>
              <w:noProof/>
            </w:rPr>
            <w:t>4</w:t>
          </w:r>
          <w:r w:rsidR="002A162A">
            <w:rPr>
              <w:noProof/>
            </w:rPr>
            <w:fldChar w:fldCharType="end"/>
          </w:r>
        </w:p>
        <w:p w14:paraId="7CD9F858" w14:textId="77777777" w:rsidR="00D42639" w:rsidRDefault="00D42639">
          <w:pPr>
            <w:pStyle w:val="TOC1"/>
            <w:tabs>
              <w:tab w:val="right" w:leader="dot" w:pos="8630"/>
            </w:tabs>
            <w:rPr>
              <w:noProof/>
            </w:rPr>
          </w:pPr>
          <w:r>
            <w:rPr>
              <w:noProof/>
            </w:rPr>
            <w:t>Schedule</w:t>
          </w:r>
          <w:r>
            <w:rPr>
              <w:noProof/>
            </w:rPr>
            <w:tab/>
          </w:r>
          <w:r w:rsidR="002A162A">
            <w:rPr>
              <w:noProof/>
            </w:rPr>
            <w:fldChar w:fldCharType="begin"/>
          </w:r>
          <w:r>
            <w:rPr>
              <w:noProof/>
            </w:rPr>
            <w:instrText xml:space="preserve"> PAGEREF _Toc214542920 \h </w:instrText>
          </w:r>
          <w:r w:rsidR="002A162A">
            <w:rPr>
              <w:noProof/>
            </w:rPr>
          </w:r>
          <w:r w:rsidR="002A162A">
            <w:rPr>
              <w:noProof/>
            </w:rPr>
            <w:fldChar w:fldCharType="separate"/>
          </w:r>
          <w:r>
            <w:rPr>
              <w:noProof/>
            </w:rPr>
            <w:t>5</w:t>
          </w:r>
          <w:r w:rsidR="002A162A">
            <w:rPr>
              <w:noProof/>
            </w:rPr>
            <w:fldChar w:fldCharType="end"/>
          </w:r>
        </w:p>
        <w:p w14:paraId="51194506" w14:textId="77777777" w:rsidR="00D42639" w:rsidRDefault="00D42639">
          <w:pPr>
            <w:pStyle w:val="TOC1"/>
            <w:tabs>
              <w:tab w:val="right" w:leader="dot" w:pos="8630"/>
            </w:tabs>
            <w:rPr>
              <w:noProof/>
            </w:rPr>
          </w:pPr>
          <w:r>
            <w:rPr>
              <w:noProof/>
            </w:rPr>
            <w:t>Crew Plan</w:t>
          </w:r>
          <w:r>
            <w:rPr>
              <w:noProof/>
            </w:rPr>
            <w:tab/>
          </w:r>
          <w:r w:rsidR="002A162A">
            <w:rPr>
              <w:noProof/>
            </w:rPr>
            <w:fldChar w:fldCharType="begin"/>
          </w:r>
          <w:r>
            <w:rPr>
              <w:noProof/>
            </w:rPr>
            <w:instrText xml:space="preserve"> PAGEREF _Toc214542921 \h </w:instrText>
          </w:r>
          <w:r w:rsidR="002A162A">
            <w:rPr>
              <w:noProof/>
            </w:rPr>
          </w:r>
          <w:r w:rsidR="002A162A">
            <w:rPr>
              <w:noProof/>
            </w:rPr>
            <w:fldChar w:fldCharType="separate"/>
          </w:r>
          <w:r>
            <w:rPr>
              <w:noProof/>
            </w:rPr>
            <w:t>6</w:t>
          </w:r>
          <w:r w:rsidR="002A162A">
            <w:rPr>
              <w:noProof/>
            </w:rPr>
            <w:fldChar w:fldCharType="end"/>
          </w:r>
        </w:p>
        <w:p w14:paraId="5179D729" w14:textId="77777777" w:rsidR="00D42639" w:rsidRDefault="00D42639">
          <w:pPr>
            <w:pStyle w:val="TOC1"/>
            <w:tabs>
              <w:tab w:val="right" w:leader="dot" w:pos="8630"/>
            </w:tabs>
            <w:rPr>
              <w:noProof/>
            </w:rPr>
          </w:pPr>
          <w:r>
            <w:rPr>
              <w:noProof/>
            </w:rPr>
            <w:t>Reference and Research</w:t>
          </w:r>
          <w:r>
            <w:rPr>
              <w:noProof/>
            </w:rPr>
            <w:tab/>
          </w:r>
          <w:r w:rsidR="002A162A">
            <w:rPr>
              <w:noProof/>
            </w:rPr>
            <w:fldChar w:fldCharType="begin"/>
          </w:r>
          <w:r>
            <w:rPr>
              <w:noProof/>
            </w:rPr>
            <w:instrText xml:space="preserve"> PAGEREF _Toc214542922 \h </w:instrText>
          </w:r>
          <w:r w:rsidR="002A162A">
            <w:rPr>
              <w:noProof/>
            </w:rPr>
          </w:r>
          <w:r w:rsidR="002A162A">
            <w:rPr>
              <w:noProof/>
            </w:rPr>
            <w:fldChar w:fldCharType="separate"/>
          </w:r>
          <w:r>
            <w:rPr>
              <w:noProof/>
            </w:rPr>
            <w:t>7</w:t>
          </w:r>
          <w:r w:rsidR="002A162A">
            <w:rPr>
              <w:noProof/>
            </w:rPr>
            <w:fldChar w:fldCharType="end"/>
          </w:r>
        </w:p>
        <w:p w14:paraId="4A4033E2" w14:textId="77777777" w:rsidR="00D42639" w:rsidRDefault="00D42639">
          <w:pPr>
            <w:pStyle w:val="TOC1"/>
            <w:tabs>
              <w:tab w:val="right" w:leader="dot" w:pos="8630"/>
            </w:tabs>
            <w:rPr>
              <w:noProof/>
            </w:rPr>
          </w:pPr>
          <w:r>
            <w:rPr>
              <w:noProof/>
            </w:rPr>
            <w:t>Budget</w:t>
          </w:r>
          <w:r>
            <w:rPr>
              <w:noProof/>
            </w:rPr>
            <w:tab/>
          </w:r>
          <w:r w:rsidR="002A162A">
            <w:rPr>
              <w:noProof/>
            </w:rPr>
            <w:fldChar w:fldCharType="begin"/>
          </w:r>
          <w:r>
            <w:rPr>
              <w:noProof/>
            </w:rPr>
            <w:instrText xml:space="preserve"> PAGEREF _Toc214542923 \h </w:instrText>
          </w:r>
          <w:r w:rsidR="002A162A">
            <w:rPr>
              <w:noProof/>
            </w:rPr>
          </w:r>
          <w:r w:rsidR="002A162A">
            <w:rPr>
              <w:noProof/>
            </w:rPr>
            <w:fldChar w:fldCharType="separate"/>
          </w:r>
          <w:r>
            <w:rPr>
              <w:noProof/>
            </w:rPr>
            <w:t>8</w:t>
          </w:r>
          <w:r w:rsidR="002A162A">
            <w:rPr>
              <w:noProof/>
            </w:rPr>
            <w:fldChar w:fldCharType="end"/>
          </w:r>
        </w:p>
        <w:p w14:paraId="1C1345D6" w14:textId="77777777" w:rsidR="00D42639" w:rsidRDefault="00D42639">
          <w:pPr>
            <w:pStyle w:val="TOC1"/>
            <w:tabs>
              <w:tab w:val="right" w:leader="dot" w:pos="8630"/>
            </w:tabs>
            <w:rPr>
              <w:noProof/>
            </w:rPr>
          </w:pPr>
          <w:r>
            <w:rPr>
              <w:noProof/>
            </w:rPr>
            <w:t>Naming Conventions and Saving Habits</w:t>
          </w:r>
          <w:r>
            <w:rPr>
              <w:noProof/>
            </w:rPr>
            <w:tab/>
          </w:r>
          <w:r w:rsidR="002A162A">
            <w:rPr>
              <w:noProof/>
            </w:rPr>
            <w:fldChar w:fldCharType="begin"/>
          </w:r>
          <w:r>
            <w:rPr>
              <w:noProof/>
            </w:rPr>
            <w:instrText xml:space="preserve"> PAGEREF _Toc214542924 \h </w:instrText>
          </w:r>
          <w:r w:rsidR="002A162A">
            <w:rPr>
              <w:noProof/>
            </w:rPr>
          </w:r>
          <w:r w:rsidR="002A162A">
            <w:rPr>
              <w:noProof/>
            </w:rPr>
            <w:fldChar w:fldCharType="separate"/>
          </w:r>
          <w:r>
            <w:rPr>
              <w:noProof/>
            </w:rPr>
            <w:t>9</w:t>
          </w:r>
          <w:r w:rsidR="002A162A">
            <w:rPr>
              <w:noProof/>
            </w:rPr>
            <w:fldChar w:fldCharType="end"/>
          </w:r>
        </w:p>
        <w:p w14:paraId="2A6AE954" w14:textId="77777777" w:rsidR="00D42639" w:rsidRDefault="00D42639">
          <w:pPr>
            <w:pStyle w:val="TOC2"/>
            <w:tabs>
              <w:tab w:val="right" w:leader="dot" w:pos="8630"/>
            </w:tabs>
            <w:rPr>
              <w:noProof/>
            </w:rPr>
          </w:pPr>
          <w:r>
            <w:rPr>
              <w:noProof/>
            </w:rPr>
            <w:t>General:</w:t>
          </w:r>
          <w:r>
            <w:rPr>
              <w:noProof/>
            </w:rPr>
            <w:tab/>
          </w:r>
          <w:r w:rsidR="002A162A">
            <w:rPr>
              <w:noProof/>
            </w:rPr>
            <w:fldChar w:fldCharType="begin"/>
          </w:r>
          <w:r>
            <w:rPr>
              <w:noProof/>
            </w:rPr>
            <w:instrText xml:space="preserve"> PAGEREF _Toc214542925 \h </w:instrText>
          </w:r>
          <w:r w:rsidR="002A162A">
            <w:rPr>
              <w:noProof/>
            </w:rPr>
          </w:r>
          <w:r w:rsidR="002A162A">
            <w:rPr>
              <w:noProof/>
            </w:rPr>
            <w:fldChar w:fldCharType="separate"/>
          </w:r>
          <w:r>
            <w:rPr>
              <w:noProof/>
            </w:rPr>
            <w:t>9</w:t>
          </w:r>
          <w:r w:rsidR="002A162A">
            <w:rPr>
              <w:noProof/>
            </w:rPr>
            <w:fldChar w:fldCharType="end"/>
          </w:r>
        </w:p>
        <w:p w14:paraId="6285F309" w14:textId="77777777" w:rsidR="00D42639" w:rsidRDefault="00D42639">
          <w:pPr>
            <w:pStyle w:val="TOC2"/>
            <w:tabs>
              <w:tab w:val="right" w:leader="dot" w:pos="8630"/>
            </w:tabs>
            <w:rPr>
              <w:noProof/>
            </w:rPr>
          </w:pPr>
          <w:r>
            <w:rPr>
              <w:noProof/>
            </w:rPr>
            <w:t>File Saving Hygiene</w:t>
          </w:r>
          <w:r>
            <w:rPr>
              <w:noProof/>
            </w:rPr>
            <w:tab/>
          </w:r>
          <w:r w:rsidR="002A162A">
            <w:rPr>
              <w:noProof/>
            </w:rPr>
            <w:fldChar w:fldCharType="begin"/>
          </w:r>
          <w:r>
            <w:rPr>
              <w:noProof/>
            </w:rPr>
            <w:instrText xml:space="preserve"> PAGEREF _Toc214542926 \h </w:instrText>
          </w:r>
          <w:r w:rsidR="002A162A">
            <w:rPr>
              <w:noProof/>
            </w:rPr>
          </w:r>
          <w:r w:rsidR="002A162A">
            <w:rPr>
              <w:noProof/>
            </w:rPr>
            <w:fldChar w:fldCharType="separate"/>
          </w:r>
          <w:r>
            <w:rPr>
              <w:noProof/>
            </w:rPr>
            <w:t>10</w:t>
          </w:r>
          <w:r w:rsidR="002A162A">
            <w:rPr>
              <w:noProof/>
            </w:rPr>
            <w:fldChar w:fldCharType="end"/>
          </w:r>
        </w:p>
        <w:p w14:paraId="47C990F6" w14:textId="77777777" w:rsidR="00D42639" w:rsidRDefault="00D42639">
          <w:pPr>
            <w:pStyle w:val="TOC2"/>
            <w:tabs>
              <w:tab w:val="right" w:leader="dot" w:pos="8630"/>
            </w:tabs>
            <w:rPr>
              <w:noProof/>
            </w:rPr>
          </w:pPr>
          <w:r>
            <w:rPr>
              <w:noProof/>
            </w:rPr>
            <w:t>Naming Conventions: Do’s and Don’ts</w:t>
          </w:r>
          <w:r>
            <w:rPr>
              <w:noProof/>
            </w:rPr>
            <w:tab/>
          </w:r>
          <w:r w:rsidR="002A162A">
            <w:rPr>
              <w:noProof/>
            </w:rPr>
            <w:fldChar w:fldCharType="begin"/>
          </w:r>
          <w:r>
            <w:rPr>
              <w:noProof/>
            </w:rPr>
            <w:instrText xml:space="preserve"> PAGEREF _Toc214542927 \h </w:instrText>
          </w:r>
          <w:r w:rsidR="002A162A">
            <w:rPr>
              <w:noProof/>
            </w:rPr>
          </w:r>
          <w:r w:rsidR="002A162A">
            <w:rPr>
              <w:noProof/>
            </w:rPr>
            <w:fldChar w:fldCharType="separate"/>
          </w:r>
          <w:r>
            <w:rPr>
              <w:noProof/>
            </w:rPr>
            <w:t>11</w:t>
          </w:r>
          <w:r w:rsidR="002A162A">
            <w:rPr>
              <w:noProof/>
            </w:rPr>
            <w:fldChar w:fldCharType="end"/>
          </w:r>
        </w:p>
        <w:p w14:paraId="1ACB0E67" w14:textId="77777777" w:rsidR="00D42639" w:rsidRDefault="00D42639">
          <w:pPr>
            <w:pStyle w:val="TOC1"/>
            <w:tabs>
              <w:tab w:val="right" w:leader="dot" w:pos="8630"/>
            </w:tabs>
            <w:rPr>
              <w:noProof/>
            </w:rPr>
          </w:pPr>
          <w:r>
            <w:rPr>
              <w:noProof/>
            </w:rPr>
            <w:t>Name Element Glossary</w:t>
          </w:r>
          <w:r>
            <w:rPr>
              <w:noProof/>
            </w:rPr>
            <w:tab/>
          </w:r>
          <w:r w:rsidR="002A162A">
            <w:rPr>
              <w:noProof/>
            </w:rPr>
            <w:fldChar w:fldCharType="begin"/>
          </w:r>
          <w:r>
            <w:rPr>
              <w:noProof/>
            </w:rPr>
            <w:instrText xml:space="preserve"> PAGEREF _Toc214542928 \h </w:instrText>
          </w:r>
          <w:r w:rsidR="002A162A">
            <w:rPr>
              <w:noProof/>
            </w:rPr>
          </w:r>
          <w:r w:rsidR="002A162A">
            <w:rPr>
              <w:noProof/>
            </w:rPr>
            <w:fldChar w:fldCharType="separate"/>
          </w:r>
          <w:r>
            <w:rPr>
              <w:noProof/>
            </w:rPr>
            <w:t>12</w:t>
          </w:r>
          <w:r w:rsidR="002A162A">
            <w:rPr>
              <w:noProof/>
            </w:rPr>
            <w:fldChar w:fldCharType="end"/>
          </w:r>
        </w:p>
        <w:p w14:paraId="7AF44182" w14:textId="77777777" w:rsidR="00D42639" w:rsidRDefault="00D42639">
          <w:pPr>
            <w:pStyle w:val="TOC2"/>
            <w:tabs>
              <w:tab w:val="right" w:leader="dot" w:pos="8630"/>
            </w:tabs>
            <w:rPr>
              <w:noProof/>
            </w:rPr>
          </w:pPr>
          <w:r>
            <w:rPr>
              <w:noProof/>
            </w:rPr>
            <w:t>Storyboards:</w:t>
          </w:r>
          <w:r>
            <w:rPr>
              <w:noProof/>
            </w:rPr>
            <w:tab/>
          </w:r>
          <w:r w:rsidR="002A162A">
            <w:rPr>
              <w:noProof/>
            </w:rPr>
            <w:fldChar w:fldCharType="begin"/>
          </w:r>
          <w:r>
            <w:rPr>
              <w:noProof/>
            </w:rPr>
            <w:instrText xml:space="preserve"> PAGEREF _Toc214542929 \h </w:instrText>
          </w:r>
          <w:r w:rsidR="002A162A">
            <w:rPr>
              <w:noProof/>
            </w:rPr>
          </w:r>
          <w:r w:rsidR="002A162A">
            <w:rPr>
              <w:noProof/>
            </w:rPr>
            <w:fldChar w:fldCharType="separate"/>
          </w:r>
          <w:r>
            <w:rPr>
              <w:noProof/>
            </w:rPr>
            <w:t>12</w:t>
          </w:r>
          <w:r w:rsidR="002A162A">
            <w:rPr>
              <w:noProof/>
            </w:rPr>
            <w:fldChar w:fldCharType="end"/>
          </w:r>
        </w:p>
        <w:p w14:paraId="07820BFF" w14:textId="77777777" w:rsidR="00D42639" w:rsidRDefault="00D42639">
          <w:pPr>
            <w:pStyle w:val="TOC2"/>
            <w:tabs>
              <w:tab w:val="right" w:leader="dot" w:pos="8630"/>
            </w:tabs>
            <w:rPr>
              <w:noProof/>
            </w:rPr>
          </w:pPr>
          <w:r>
            <w:rPr>
              <w:noProof/>
            </w:rPr>
            <w:t>Character Specific:</w:t>
          </w:r>
          <w:r>
            <w:rPr>
              <w:noProof/>
            </w:rPr>
            <w:tab/>
          </w:r>
          <w:r w:rsidR="002A162A">
            <w:rPr>
              <w:noProof/>
            </w:rPr>
            <w:fldChar w:fldCharType="begin"/>
          </w:r>
          <w:r>
            <w:rPr>
              <w:noProof/>
            </w:rPr>
            <w:instrText xml:space="preserve"> PAGEREF _Toc214542930 \h </w:instrText>
          </w:r>
          <w:r w:rsidR="002A162A">
            <w:rPr>
              <w:noProof/>
            </w:rPr>
          </w:r>
          <w:r w:rsidR="002A162A">
            <w:rPr>
              <w:noProof/>
            </w:rPr>
            <w:fldChar w:fldCharType="separate"/>
          </w:r>
          <w:r>
            <w:rPr>
              <w:noProof/>
            </w:rPr>
            <w:t>12</w:t>
          </w:r>
          <w:r w:rsidR="002A162A">
            <w:rPr>
              <w:noProof/>
            </w:rPr>
            <w:fldChar w:fldCharType="end"/>
          </w:r>
        </w:p>
        <w:p w14:paraId="2312DB2E" w14:textId="77777777" w:rsidR="00D42639" w:rsidRDefault="002A162A">
          <w:r>
            <w:rPr>
              <w:b/>
              <w:bCs/>
              <w:noProof/>
            </w:rPr>
            <w:fldChar w:fldCharType="end"/>
          </w:r>
        </w:p>
      </w:sdtContent>
    </w:sdt>
    <w:p w14:paraId="256F2743" w14:textId="77777777" w:rsidR="00D42639" w:rsidRDefault="00D42639">
      <w:pPr>
        <w:rPr>
          <w:rFonts w:asciiTheme="majorHAnsi" w:eastAsiaTheme="majorEastAsia" w:hAnsiTheme="majorHAnsi" w:cstheme="majorBidi"/>
          <w:b/>
          <w:bCs/>
          <w:color w:val="345A8A" w:themeColor="accent1" w:themeShade="B5"/>
          <w:sz w:val="32"/>
          <w:szCs w:val="32"/>
        </w:rPr>
      </w:pPr>
      <w:r>
        <w:br w:type="page"/>
      </w:r>
    </w:p>
    <w:p w14:paraId="34420DFB" w14:textId="77777777" w:rsidR="00064A4F" w:rsidRDefault="00064A4F" w:rsidP="00064A4F">
      <w:pPr>
        <w:pStyle w:val="Heading1"/>
      </w:pPr>
      <w:bookmarkStart w:id="0" w:name="_Toc214542917"/>
      <w:r>
        <w:lastRenderedPageBreak/>
        <w:t>Film Parameters</w:t>
      </w:r>
      <w:bookmarkEnd w:id="0"/>
    </w:p>
    <w:tbl>
      <w:tblPr>
        <w:tblStyle w:val="TableGrid"/>
        <w:tblW w:w="0" w:type="auto"/>
        <w:tblLook w:val="04A0" w:firstRow="1" w:lastRow="0" w:firstColumn="1" w:lastColumn="0" w:noHBand="0" w:noVBand="1"/>
      </w:tblPr>
      <w:tblGrid>
        <w:gridCol w:w="3078"/>
        <w:gridCol w:w="5778"/>
      </w:tblGrid>
      <w:tr w:rsidR="00D4350E" w14:paraId="6D787440" w14:textId="77777777" w:rsidTr="006B7DE9">
        <w:tc>
          <w:tcPr>
            <w:tcW w:w="3078" w:type="dxa"/>
            <w:tcBorders>
              <w:top w:val="nil"/>
              <w:left w:val="nil"/>
              <w:bottom w:val="nil"/>
              <w:right w:val="nil"/>
            </w:tcBorders>
          </w:tcPr>
          <w:p w14:paraId="651F2B73" w14:textId="77777777" w:rsidR="00D4350E" w:rsidRPr="00D4350E" w:rsidRDefault="00D4350E" w:rsidP="00064A4F">
            <w:pPr>
              <w:rPr>
                <w:b/>
              </w:rPr>
            </w:pPr>
            <w:r w:rsidRPr="00D4350E">
              <w:rPr>
                <w:b/>
              </w:rPr>
              <w:t>Name:</w:t>
            </w:r>
          </w:p>
        </w:tc>
        <w:tc>
          <w:tcPr>
            <w:tcW w:w="5778" w:type="dxa"/>
            <w:tcBorders>
              <w:top w:val="nil"/>
              <w:left w:val="nil"/>
              <w:bottom w:val="nil"/>
              <w:right w:val="nil"/>
            </w:tcBorders>
          </w:tcPr>
          <w:p w14:paraId="77D2CFBD" w14:textId="77777777" w:rsidR="00D4350E" w:rsidRPr="00D4350E" w:rsidRDefault="00D4350E" w:rsidP="00064A4F">
            <w:r>
              <w:rPr>
                <w:i/>
              </w:rPr>
              <w:t>Bittersweet</w:t>
            </w:r>
          </w:p>
        </w:tc>
      </w:tr>
      <w:tr w:rsidR="006644BE" w14:paraId="4C38C123" w14:textId="77777777" w:rsidTr="006B7DE9">
        <w:tc>
          <w:tcPr>
            <w:tcW w:w="3078" w:type="dxa"/>
            <w:tcBorders>
              <w:top w:val="nil"/>
              <w:left w:val="nil"/>
              <w:bottom w:val="nil"/>
              <w:right w:val="nil"/>
            </w:tcBorders>
          </w:tcPr>
          <w:p w14:paraId="4110BF59" w14:textId="77777777" w:rsidR="006644BE" w:rsidRPr="00D4350E" w:rsidRDefault="00B16404" w:rsidP="00064A4F">
            <w:pPr>
              <w:rPr>
                <w:b/>
              </w:rPr>
            </w:pPr>
            <w:r>
              <w:rPr>
                <w:b/>
              </w:rPr>
              <w:t xml:space="preserve">Est. </w:t>
            </w:r>
            <w:r w:rsidR="006644BE">
              <w:rPr>
                <w:b/>
              </w:rPr>
              <w:t>Delivery Date:</w:t>
            </w:r>
          </w:p>
        </w:tc>
        <w:tc>
          <w:tcPr>
            <w:tcW w:w="5778" w:type="dxa"/>
            <w:tcBorders>
              <w:top w:val="nil"/>
              <w:left w:val="nil"/>
              <w:bottom w:val="nil"/>
              <w:right w:val="nil"/>
            </w:tcBorders>
          </w:tcPr>
          <w:p w14:paraId="3A899C2A" w14:textId="77777777" w:rsidR="006644BE" w:rsidRDefault="006644BE" w:rsidP="00064A4F">
            <w:r>
              <w:t>31 March, 2013</w:t>
            </w:r>
          </w:p>
        </w:tc>
      </w:tr>
      <w:tr w:rsidR="00D4350E" w14:paraId="7BC11DE5" w14:textId="77777777" w:rsidTr="006B7DE9">
        <w:tc>
          <w:tcPr>
            <w:tcW w:w="3078" w:type="dxa"/>
            <w:tcBorders>
              <w:top w:val="nil"/>
              <w:left w:val="nil"/>
              <w:bottom w:val="nil"/>
              <w:right w:val="nil"/>
            </w:tcBorders>
          </w:tcPr>
          <w:p w14:paraId="3856394D" w14:textId="77777777" w:rsidR="00D4350E" w:rsidRPr="00D4350E" w:rsidRDefault="00D4350E" w:rsidP="00064A4F">
            <w:pPr>
              <w:rPr>
                <w:b/>
              </w:rPr>
            </w:pPr>
            <w:r w:rsidRPr="00D4350E">
              <w:rPr>
                <w:b/>
              </w:rPr>
              <w:t>Format:</w:t>
            </w:r>
          </w:p>
        </w:tc>
        <w:tc>
          <w:tcPr>
            <w:tcW w:w="5778" w:type="dxa"/>
            <w:tcBorders>
              <w:top w:val="nil"/>
              <w:left w:val="nil"/>
              <w:bottom w:val="nil"/>
              <w:right w:val="nil"/>
            </w:tcBorders>
          </w:tcPr>
          <w:p w14:paraId="5EE113CA" w14:textId="77777777" w:rsidR="00D4350E" w:rsidRDefault="00D4350E" w:rsidP="00064A4F">
            <w:r>
              <w:t>1080p</w:t>
            </w:r>
          </w:p>
        </w:tc>
      </w:tr>
      <w:tr w:rsidR="00D4350E" w14:paraId="6D02A287" w14:textId="77777777" w:rsidTr="006B7DE9">
        <w:tc>
          <w:tcPr>
            <w:tcW w:w="3078" w:type="dxa"/>
            <w:tcBorders>
              <w:top w:val="nil"/>
              <w:left w:val="nil"/>
              <w:bottom w:val="nil"/>
              <w:right w:val="nil"/>
            </w:tcBorders>
          </w:tcPr>
          <w:p w14:paraId="3AA4E183" w14:textId="77777777" w:rsidR="00D4350E" w:rsidRPr="00D4350E" w:rsidRDefault="00D4350E" w:rsidP="00064A4F">
            <w:pPr>
              <w:rPr>
                <w:b/>
              </w:rPr>
            </w:pPr>
            <w:r w:rsidRPr="00D4350E">
              <w:rPr>
                <w:b/>
              </w:rPr>
              <w:t>Aspect:</w:t>
            </w:r>
          </w:p>
        </w:tc>
        <w:tc>
          <w:tcPr>
            <w:tcW w:w="5778" w:type="dxa"/>
            <w:tcBorders>
              <w:top w:val="nil"/>
              <w:left w:val="nil"/>
              <w:bottom w:val="nil"/>
              <w:right w:val="nil"/>
            </w:tcBorders>
          </w:tcPr>
          <w:p w14:paraId="626C3A3A" w14:textId="77777777" w:rsidR="00D4350E" w:rsidRDefault="00D4350E" w:rsidP="00064A4F">
            <w:r>
              <w:t>16x9, square pixels</w:t>
            </w:r>
          </w:p>
        </w:tc>
      </w:tr>
      <w:tr w:rsidR="00D4350E" w14:paraId="3939B33B" w14:textId="77777777" w:rsidTr="006B7DE9">
        <w:tc>
          <w:tcPr>
            <w:tcW w:w="3078" w:type="dxa"/>
            <w:tcBorders>
              <w:top w:val="nil"/>
              <w:left w:val="nil"/>
              <w:bottom w:val="nil"/>
              <w:right w:val="nil"/>
            </w:tcBorders>
          </w:tcPr>
          <w:p w14:paraId="1921FE9F" w14:textId="77777777" w:rsidR="00D4350E" w:rsidRPr="00D4350E" w:rsidRDefault="00D4350E" w:rsidP="00064A4F">
            <w:pPr>
              <w:rPr>
                <w:b/>
              </w:rPr>
            </w:pPr>
            <w:r w:rsidRPr="00D4350E">
              <w:rPr>
                <w:b/>
              </w:rPr>
              <w:t>TRT:</w:t>
            </w:r>
          </w:p>
        </w:tc>
        <w:tc>
          <w:tcPr>
            <w:tcW w:w="5778" w:type="dxa"/>
            <w:tcBorders>
              <w:top w:val="nil"/>
              <w:left w:val="nil"/>
              <w:bottom w:val="nil"/>
              <w:right w:val="nil"/>
            </w:tcBorders>
          </w:tcPr>
          <w:p w14:paraId="4831CAB1" w14:textId="77777777" w:rsidR="00D4350E" w:rsidRDefault="00D4350E" w:rsidP="00064A4F">
            <w:r>
              <w:t>45 seconds</w:t>
            </w:r>
          </w:p>
        </w:tc>
      </w:tr>
      <w:tr w:rsidR="00D4350E" w14:paraId="3753CE1A" w14:textId="77777777" w:rsidTr="006B7DE9">
        <w:tc>
          <w:tcPr>
            <w:tcW w:w="3078" w:type="dxa"/>
            <w:tcBorders>
              <w:top w:val="nil"/>
              <w:left w:val="nil"/>
              <w:bottom w:val="nil"/>
              <w:right w:val="nil"/>
            </w:tcBorders>
          </w:tcPr>
          <w:p w14:paraId="759DAA7C" w14:textId="77777777" w:rsidR="00D4350E" w:rsidRPr="00D4350E" w:rsidRDefault="00D4350E" w:rsidP="00064A4F">
            <w:pPr>
              <w:rPr>
                <w:b/>
              </w:rPr>
            </w:pPr>
            <w:r w:rsidRPr="00D4350E">
              <w:rPr>
                <w:b/>
              </w:rPr>
              <w:t>Frame Rate:</w:t>
            </w:r>
          </w:p>
        </w:tc>
        <w:tc>
          <w:tcPr>
            <w:tcW w:w="5778" w:type="dxa"/>
            <w:tcBorders>
              <w:top w:val="nil"/>
              <w:left w:val="nil"/>
              <w:bottom w:val="nil"/>
              <w:right w:val="nil"/>
            </w:tcBorders>
          </w:tcPr>
          <w:p w14:paraId="3CA23EE6" w14:textId="77777777" w:rsidR="00D4350E" w:rsidRDefault="00D4350E" w:rsidP="00064A4F">
            <w:r>
              <w:t>24p</w:t>
            </w:r>
          </w:p>
        </w:tc>
      </w:tr>
      <w:tr w:rsidR="00D4350E" w14:paraId="165F7F6F" w14:textId="77777777" w:rsidTr="006B7DE9">
        <w:tc>
          <w:tcPr>
            <w:tcW w:w="3078" w:type="dxa"/>
            <w:tcBorders>
              <w:top w:val="nil"/>
              <w:left w:val="nil"/>
              <w:bottom w:val="nil"/>
              <w:right w:val="nil"/>
            </w:tcBorders>
          </w:tcPr>
          <w:p w14:paraId="25169F67" w14:textId="77777777" w:rsidR="00D4350E" w:rsidRPr="00D4350E" w:rsidRDefault="00D4350E" w:rsidP="00064A4F">
            <w:pPr>
              <w:rPr>
                <w:b/>
              </w:rPr>
            </w:pPr>
          </w:p>
        </w:tc>
        <w:tc>
          <w:tcPr>
            <w:tcW w:w="5778" w:type="dxa"/>
            <w:tcBorders>
              <w:top w:val="nil"/>
              <w:left w:val="nil"/>
              <w:bottom w:val="nil"/>
              <w:right w:val="nil"/>
            </w:tcBorders>
          </w:tcPr>
          <w:p w14:paraId="6FEDF1BB" w14:textId="77777777" w:rsidR="00D4350E" w:rsidRDefault="00D4350E" w:rsidP="00064A4F"/>
        </w:tc>
      </w:tr>
      <w:tr w:rsidR="00D4350E" w14:paraId="77710DF4" w14:textId="77777777" w:rsidTr="006B7DE9">
        <w:tc>
          <w:tcPr>
            <w:tcW w:w="3078" w:type="dxa"/>
            <w:tcBorders>
              <w:top w:val="nil"/>
              <w:left w:val="nil"/>
              <w:bottom w:val="nil"/>
              <w:right w:val="nil"/>
            </w:tcBorders>
          </w:tcPr>
          <w:p w14:paraId="68A87966" w14:textId="77777777" w:rsidR="00D4350E" w:rsidRPr="00D4350E" w:rsidRDefault="00D4350E" w:rsidP="00064A4F">
            <w:pPr>
              <w:rPr>
                <w:b/>
              </w:rPr>
            </w:pPr>
            <w:r w:rsidRPr="00D4350E">
              <w:rPr>
                <w:b/>
              </w:rPr>
              <w:t>Technique:</w:t>
            </w:r>
          </w:p>
        </w:tc>
        <w:tc>
          <w:tcPr>
            <w:tcW w:w="5778" w:type="dxa"/>
            <w:tcBorders>
              <w:top w:val="nil"/>
              <w:left w:val="nil"/>
              <w:bottom w:val="nil"/>
              <w:right w:val="nil"/>
            </w:tcBorders>
          </w:tcPr>
          <w:p w14:paraId="2246211D" w14:textId="77777777" w:rsidR="00D4350E" w:rsidRDefault="00D4350E" w:rsidP="00064A4F">
            <w:r>
              <w:t>Digital Ink and Paint</w:t>
            </w:r>
          </w:p>
        </w:tc>
      </w:tr>
      <w:tr w:rsidR="00D4350E" w14:paraId="65926E0A" w14:textId="77777777" w:rsidTr="006B7DE9">
        <w:tc>
          <w:tcPr>
            <w:tcW w:w="3078" w:type="dxa"/>
            <w:tcBorders>
              <w:top w:val="nil"/>
              <w:left w:val="nil"/>
              <w:bottom w:val="nil"/>
              <w:right w:val="nil"/>
            </w:tcBorders>
          </w:tcPr>
          <w:p w14:paraId="4731413A" w14:textId="77777777" w:rsidR="00D4350E" w:rsidRPr="00D4350E" w:rsidRDefault="00D4350E" w:rsidP="00064A4F">
            <w:pPr>
              <w:rPr>
                <w:b/>
              </w:rPr>
            </w:pPr>
            <w:r w:rsidRPr="00D4350E">
              <w:rPr>
                <w:b/>
              </w:rPr>
              <w:t>Color:</w:t>
            </w:r>
          </w:p>
        </w:tc>
        <w:tc>
          <w:tcPr>
            <w:tcW w:w="5778" w:type="dxa"/>
            <w:tcBorders>
              <w:top w:val="nil"/>
              <w:left w:val="nil"/>
              <w:bottom w:val="nil"/>
              <w:right w:val="nil"/>
            </w:tcBorders>
          </w:tcPr>
          <w:p w14:paraId="47A02403" w14:textId="77777777" w:rsidR="00D4350E" w:rsidRDefault="00D4350E" w:rsidP="00064A4F">
            <w:r>
              <w:t>Full color</w:t>
            </w:r>
          </w:p>
        </w:tc>
      </w:tr>
      <w:tr w:rsidR="00D4350E" w14:paraId="7B17E3BB" w14:textId="77777777" w:rsidTr="006B7DE9">
        <w:tc>
          <w:tcPr>
            <w:tcW w:w="3078" w:type="dxa"/>
            <w:tcBorders>
              <w:top w:val="nil"/>
              <w:left w:val="nil"/>
              <w:bottom w:val="nil"/>
              <w:right w:val="nil"/>
            </w:tcBorders>
          </w:tcPr>
          <w:p w14:paraId="3D946580" w14:textId="77777777" w:rsidR="00D4350E" w:rsidRPr="00D4350E" w:rsidRDefault="00D4350E" w:rsidP="00064A4F">
            <w:pPr>
              <w:rPr>
                <w:b/>
              </w:rPr>
            </w:pPr>
            <w:r w:rsidRPr="00D4350E">
              <w:rPr>
                <w:b/>
              </w:rPr>
              <w:t>Color Depth:</w:t>
            </w:r>
          </w:p>
        </w:tc>
        <w:tc>
          <w:tcPr>
            <w:tcW w:w="5778" w:type="dxa"/>
            <w:tcBorders>
              <w:top w:val="nil"/>
              <w:left w:val="nil"/>
              <w:bottom w:val="nil"/>
              <w:right w:val="nil"/>
            </w:tcBorders>
          </w:tcPr>
          <w:p w14:paraId="0106C09C" w14:textId="77777777" w:rsidR="00D4350E" w:rsidRPr="00D4350E" w:rsidRDefault="00D4350E" w:rsidP="00064A4F">
            <w:pPr>
              <w:rPr>
                <w:b/>
              </w:rPr>
            </w:pPr>
            <w:r>
              <w:rPr>
                <w:b/>
              </w:rPr>
              <w:t>TBA</w:t>
            </w:r>
          </w:p>
        </w:tc>
      </w:tr>
    </w:tbl>
    <w:p w14:paraId="5E886C94" w14:textId="77777777" w:rsidR="00064A4F" w:rsidRDefault="00064A4F" w:rsidP="00064A4F"/>
    <w:p w14:paraId="32BA4182" w14:textId="77777777" w:rsidR="00D4350E" w:rsidRDefault="009F38EE" w:rsidP="009F38EE">
      <w:pPr>
        <w:pStyle w:val="Heading2"/>
      </w:pPr>
      <w:bookmarkStart w:id="1" w:name="_Toc214542918"/>
      <w:r>
        <w:t>Complexity Analysis</w:t>
      </w:r>
      <w:bookmarkEnd w:id="1"/>
    </w:p>
    <w:p w14:paraId="2E6FE69A" w14:textId="77777777" w:rsidR="009F38EE" w:rsidRDefault="009F38EE" w:rsidP="009F38EE"/>
    <w:p w14:paraId="15EE7BA3" w14:textId="77777777" w:rsidR="009F38EE" w:rsidRDefault="009F38EE" w:rsidP="009F38EE">
      <w:r>
        <w:tab/>
        <w:t>A full Complexity Analysis has yet to be undertaken. This should be a priority as the boards are completed.</w:t>
      </w:r>
      <w:r w:rsidR="006156E4">
        <w:t xml:space="preserve"> Rough estimates are given below.</w:t>
      </w:r>
    </w:p>
    <w:p w14:paraId="7909DFF2" w14:textId="77777777" w:rsidR="009F38EE" w:rsidRDefault="009F38EE" w:rsidP="009F38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868"/>
      </w:tblGrid>
      <w:tr w:rsidR="009F38EE" w14:paraId="24366DEE" w14:textId="77777777" w:rsidTr="006B7DE9">
        <w:tc>
          <w:tcPr>
            <w:tcW w:w="2988" w:type="dxa"/>
          </w:tcPr>
          <w:p w14:paraId="0AE14EEA" w14:textId="77777777" w:rsidR="009F38EE" w:rsidRPr="00403C55" w:rsidRDefault="00403C55" w:rsidP="009F38EE">
            <w:pPr>
              <w:rPr>
                <w:b/>
              </w:rPr>
            </w:pPr>
            <w:r w:rsidRPr="00403C55">
              <w:rPr>
                <w:b/>
              </w:rPr>
              <w:t>Style/Art Direction:</w:t>
            </w:r>
          </w:p>
        </w:tc>
        <w:tc>
          <w:tcPr>
            <w:tcW w:w="5868" w:type="dxa"/>
          </w:tcPr>
          <w:p w14:paraId="009D0E33" w14:textId="77777777" w:rsidR="009F38EE" w:rsidRDefault="00403C55" w:rsidP="009F38EE">
            <w:r>
              <w:t>TBA</w:t>
            </w:r>
          </w:p>
        </w:tc>
      </w:tr>
      <w:tr w:rsidR="009F38EE" w14:paraId="466E1587" w14:textId="77777777" w:rsidTr="006B7DE9">
        <w:tc>
          <w:tcPr>
            <w:tcW w:w="2988" w:type="dxa"/>
          </w:tcPr>
          <w:p w14:paraId="57240E2A" w14:textId="77777777" w:rsidR="009F38EE" w:rsidRPr="00403C55" w:rsidRDefault="00403C55" w:rsidP="009F38EE">
            <w:pPr>
              <w:rPr>
                <w:b/>
              </w:rPr>
            </w:pPr>
            <w:r w:rsidRPr="00403C55">
              <w:rPr>
                <w:b/>
              </w:rPr>
              <w:t>Average Characters/Shot:</w:t>
            </w:r>
          </w:p>
        </w:tc>
        <w:tc>
          <w:tcPr>
            <w:tcW w:w="5868" w:type="dxa"/>
          </w:tcPr>
          <w:p w14:paraId="1D404A46" w14:textId="77777777" w:rsidR="009F38EE" w:rsidRDefault="00403C55" w:rsidP="009F38EE">
            <w:r>
              <w:t>Approx. 1.75</w:t>
            </w:r>
          </w:p>
        </w:tc>
      </w:tr>
      <w:tr w:rsidR="009F38EE" w14:paraId="1DBFD13B" w14:textId="77777777" w:rsidTr="006B7DE9">
        <w:tc>
          <w:tcPr>
            <w:tcW w:w="2988" w:type="dxa"/>
          </w:tcPr>
          <w:p w14:paraId="083CBB6E" w14:textId="77777777" w:rsidR="009F38EE" w:rsidRPr="00403C55" w:rsidRDefault="00403C55" w:rsidP="009F38EE">
            <w:pPr>
              <w:rPr>
                <w:b/>
              </w:rPr>
            </w:pPr>
            <w:r w:rsidRPr="00403C55">
              <w:rPr>
                <w:b/>
              </w:rPr>
              <w:t>No. of Shots:</w:t>
            </w:r>
          </w:p>
        </w:tc>
        <w:tc>
          <w:tcPr>
            <w:tcW w:w="5868" w:type="dxa"/>
          </w:tcPr>
          <w:p w14:paraId="1CEF2735" w14:textId="77777777" w:rsidR="009F38EE" w:rsidRDefault="00403C55" w:rsidP="009F38EE">
            <w:r>
              <w:t>Approx. 20</w:t>
            </w:r>
          </w:p>
        </w:tc>
      </w:tr>
      <w:tr w:rsidR="009F38EE" w14:paraId="024DA650" w14:textId="77777777" w:rsidTr="006B7DE9">
        <w:tc>
          <w:tcPr>
            <w:tcW w:w="2988" w:type="dxa"/>
          </w:tcPr>
          <w:p w14:paraId="62CA8804" w14:textId="77777777" w:rsidR="009F38EE" w:rsidRPr="00403C55" w:rsidRDefault="00403C55" w:rsidP="009F38EE">
            <w:pPr>
              <w:rPr>
                <w:b/>
              </w:rPr>
            </w:pPr>
            <w:r w:rsidRPr="00403C55">
              <w:rPr>
                <w:b/>
              </w:rPr>
              <w:t>Average Shot Length:</w:t>
            </w:r>
          </w:p>
        </w:tc>
        <w:tc>
          <w:tcPr>
            <w:tcW w:w="5868" w:type="dxa"/>
          </w:tcPr>
          <w:p w14:paraId="0ED0FB84" w14:textId="77777777" w:rsidR="009F38EE" w:rsidRDefault="00403C55" w:rsidP="00403C55">
            <w:r>
              <w:t>Approx. 2.2 seconds (29 frames)</w:t>
            </w:r>
          </w:p>
        </w:tc>
      </w:tr>
      <w:tr w:rsidR="009F38EE" w14:paraId="7A1C5BAC" w14:textId="77777777" w:rsidTr="006B7DE9">
        <w:tc>
          <w:tcPr>
            <w:tcW w:w="2988" w:type="dxa"/>
          </w:tcPr>
          <w:p w14:paraId="77F1F6BE" w14:textId="77777777" w:rsidR="009F38EE" w:rsidRPr="00403C55" w:rsidRDefault="00403C55" w:rsidP="009F38EE">
            <w:pPr>
              <w:rPr>
                <w:b/>
              </w:rPr>
            </w:pPr>
            <w:r w:rsidRPr="00403C55">
              <w:rPr>
                <w:b/>
              </w:rPr>
              <w:t>Animation Quality:</w:t>
            </w:r>
          </w:p>
        </w:tc>
        <w:tc>
          <w:tcPr>
            <w:tcW w:w="5868" w:type="dxa"/>
          </w:tcPr>
          <w:p w14:paraId="1893D342" w14:textId="77777777" w:rsidR="009F38EE" w:rsidRDefault="00403C55" w:rsidP="009F38EE">
            <w:r>
              <w:t>One’s and Two’s</w:t>
            </w:r>
          </w:p>
        </w:tc>
      </w:tr>
    </w:tbl>
    <w:p w14:paraId="2CF5C760" w14:textId="77777777" w:rsidR="00403C55" w:rsidRDefault="00403C55" w:rsidP="00403C55">
      <w:pPr>
        <w:pStyle w:val="Heading2"/>
        <w:rPr>
          <w:rFonts w:ascii="Times New Roman" w:eastAsiaTheme="minorEastAsia" w:hAnsi="Times New Roman" w:cs="Times New Roman"/>
          <w:b w:val="0"/>
          <w:bCs w:val="0"/>
          <w:color w:val="auto"/>
          <w:sz w:val="24"/>
          <w:szCs w:val="24"/>
        </w:rPr>
      </w:pPr>
    </w:p>
    <w:p w14:paraId="6BEE8B4F" w14:textId="77777777" w:rsidR="00403C55" w:rsidRDefault="00403C55">
      <w:r>
        <w:br w:type="page"/>
      </w:r>
    </w:p>
    <w:p w14:paraId="396342F2" w14:textId="77777777" w:rsidR="00403C55" w:rsidRDefault="00403C55" w:rsidP="00403C55">
      <w:pPr>
        <w:pStyle w:val="Heading1"/>
      </w:pPr>
      <w:bookmarkStart w:id="2" w:name="_Toc214542919"/>
      <w:r>
        <w:lastRenderedPageBreak/>
        <w:t>Production Methodology</w:t>
      </w:r>
      <w:bookmarkEnd w:id="2"/>
    </w:p>
    <w:p w14:paraId="300C1176" w14:textId="77777777" w:rsidR="00403C55" w:rsidRDefault="00403C55" w:rsidP="00403C55"/>
    <w:p w14:paraId="5A06A3A6" w14:textId="77777777" w:rsidR="00403C55" w:rsidRDefault="004725AD" w:rsidP="00403C55">
      <w:r>
        <w:tab/>
        <w:t>The necessary Production Methodology to create Bittersweet is still under development. A fairly generalized 2d digital methodology would be:</w:t>
      </w:r>
    </w:p>
    <w:p w14:paraId="4BC0F198" w14:textId="77777777" w:rsidR="004725AD" w:rsidRDefault="004725AD" w:rsidP="00403C55"/>
    <w:p w14:paraId="44012956" w14:textId="77777777" w:rsidR="004725AD" w:rsidRDefault="004725AD" w:rsidP="004725AD">
      <w:pPr>
        <w:pStyle w:val="ListParagraph"/>
        <w:numPr>
          <w:ilvl w:val="0"/>
          <w:numId w:val="1"/>
        </w:numPr>
      </w:pPr>
      <w:r>
        <w:t>Provide layout for animators. (Pencils, blocking.)</w:t>
      </w:r>
    </w:p>
    <w:p w14:paraId="7B9BAF44" w14:textId="77777777" w:rsidR="004725AD" w:rsidRDefault="004725AD" w:rsidP="004725AD">
      <w:pPr>
        <w:pStyle w:val="ListParagraph"/>
        <w:numPr>
          <w:ilvl w:val="0"/>
          <w:numId w:val="1"/>
        </w:numPr>
      </w:pPr>
      <w:r>
        <w:t>Key animation</w:t>
      </w:r>
    </w:p>
    <w:p w14:paraId="1E9FBA8B" w14:textId="77777777" w:rsidR="004725AD" w:rsidRDefault="004725AD" w:rsidP="004725AD">
      <w:pPr>
        <w:pStyle w:val="ListParagraph"/>
        <w:numPr>
          <w:ilvl w:val="0"/>
          <w:numId w:val="1"/>
        </w:numPr>
      </w:pPr>
      <w:r>
        <w:t>In-betweens</w:t>
      </w:r>
    </w:p>
    <w:p w14:paraId="70C41D44" w14:textId="77777777" w:rsidR="004725AD" w:rsidRDefault="004725AD" w:rsidP="004725AD">
      <w:pPr>
        <w:pStyle w:val="ListParagraph"/>
        <w:numPr>
          <w:ilvl w:val="0"/>
          <w:numId w:val="1"/>
        </w:numPr>
      </w:pPr>
      <w:r>
        <w:t>Clean-up</w:t>
      </w:r>
    </w:p>
    <w:p w14:paraId="2EA3B171" w14:textId="77777777" w:rsidR="004725AD" w:rsidRDefault="004725AD" w:rsidP="004725AD">
      <w:pPr>
        <w:pStyle w:val="ListParagraph"/>
        <w:numPr>
          <w:ilvl w:val="0"/>
          <w:numId w:val="1"/>
        </w:numPr>
      </w:pPr>
      <w:r>
        <w:t>Ink and Paint</w:t>
      </w:r>
    </w:p>
    <w:p w14:paraId="58DAF9B7" w14:textId="77777777" w:rsidR="004725AD" w:rsidRDefault="004725AD" w:rsidP="004725AD">
      <w:pPr>
        <w:pStyle w:val="ListParagraph"/>
        <w:numPr>
          <w:ilvl w:val="0"/>
          <w:numId w:val="1"/>
        </w:numPr>
      </w:pPr>
      <w:r>
        <w:t>Background Painting (In parallel.)</w:t>
      </w:r>
    </w:p>
    <w:p w14:paraId="63AACE20" w14:textId="77777777" w:rsidR="004725AD" w:rsidRDefault="004725AD" w:rsidP="004725AD"/>
    <w:p w14:paraId="2AB28A00" w14:textId="77777777" w:rsidR="004725AD" w:rsidRDefault="00AF1AAD" w:rsidP="00AF1AAD">
      <w:pPr>
        <w:ind w:firstLine="720"/>
      </w:pPr>
      <w:r>
        <w:t>Completed shots would be fed into a compositor to be assembled. If fixes are required, fixing will be assigned. After compositing, the result will be exported and edited in an NLE.</w:t>
      </w:r>
    </w:p>
    <w:p w14:paraId="1E64FCD1" w14:textId="77777777" w:rsidR="00AF1AAD" w:rsidRDefault="00AF1AAD" w:rsidP="00AF1AAD">
      <w:r>
        <w:tab/>
      </w:r>
      <w:r w:rsidR="006644BE">
        <w:t xml:space="preserve">It is difficult to nail down the details, given the incomplete nature of </w:t>
      </w:r>
      <w:r w:rsidR="005447BD">
        <w:t>the boards and subsequent complexity analysis. The small number of personnel on the team is a substantial consideration at the moment, and may affect overall workflow.</w:t>
      </w:r>
    </w:p>
    <w:p w14:paraId="23439719" w14:textId="77777777" w:rsidR="005447BD" w:rsidRDefault="005447BD" w:rsidP="00AF1AAD">
      <w:r>
        <w:tab/>
        <w:t>Efforts should be made immediately to test the software pipeline, and to acquire the necessary programs.</w:t>
      </w:r>
    </w:p>
    <w:p w14:paraId="73086442" w14:textId="77777777" w:rsidR="005447BD" w:rsidRDefault="005447BD" w:rsidP="00AF1AAD"/>
    <w:p w14:paraId="23FB3170" w14:textId="77777777" w:rsidR="00BD6A9D" w:rsidRDefault="003D1D36" w:rsidP="00AF1AAD">
      <w:r>
        <w:tab/>
      </w:r>
      <w:r w:rsidR="0091004D">
        <w:t xml:space="preserve">In general, I recommend establishing a production backlog, or a </w:t>
      </w:r>
      <w:r w:rsidR="0091004D">
        <w:rPr>
          <w:i/>
        </w:rPr>
        <w:t>stack</w:t>
      </w:r>
      <w:r w:rsidR="0091004D">
        <w:t>, of tasks necessary to complete the project. Tasks will be assigned in accordance with their importance, urgency and ability to be addressed. Tasks will be added as they arise, returned when incomplete, and added to a list of Completed Tasks when finished.</w:t>
      </w:r>
      <w:r w:rsidR="00BD6A9D">
        <w:t xml:space="preserve"> The Co-Producer will be responsible for developing this system.</w:t>
      </w:r>
    </w:p>
    <w:p w14:paraId="76A45A18" w14:textId="77777777" w:rsidR="006D1F19" w:rsidRDefault="006D1F19" w:rsidP="00AF1AAD">
      <w:r>
        <w:tab/>
        <w:t xml:space="preserve">The </w:t>
      </w:r>
      <w:proofErr w:type="spellStart"/>
      <w:r>
        <w:t>Github</w:t>
      </w:r>
      <w:proofErr w:type="spellEnd"/>
      <w:r>
        <w:t xml:space="preserve"> interface seems to have features that permit such a system.</w:t>
      </w:r>
    </w:p>
    <w:p w14:paraId="1A2144B4" w14:textId="77777777" w:rsidR="009765DF" w:rsidRDefault="009765DF" w:rsidP="00AF1AAD"/>
    <w:p w14:paraId="09557C25" w14:textId="77777777" w:rsidR="009765DF" w:rsidRDefault="009765DF">
      <w:r>
        <w:br w:type="page"/>
      </w:r>
    </w:p>
    <w:p w14:paraId="2F88473F" w14:textId="77777777" w:rsidR="009765DF" w:rsidRDefault="009765DF" w:rsidP="009765DF">
      <w:pPr>
        <w:pStyle w:val="Heading1"/>
      </w:pPr>
      <w:bookmarkStart w:id="3" w:name="_Toc214542920"/>
      <w:r>
        <w:lastRenderedPageBreak/>
        <w:t>Schedule</w:t>
      </w:r>
      <w:bookmarkEnd w:id="3"/>
    </w:p>
    <w:p w14:paraId="1A221162" w14:textId="77777777" w:rsidR="009765DF" w:rsidRDefault="009765DF" w:rsidP="009765DF"/>
    <w:p w14:paraId="280199BF" w14:textId="77777777" w:rsidR="009765DF" w:rsidRDefault="009765DF" w:rsidP="009765DF">
      <w:r>
        <w:tab/>
        <w:t>The project is due March 31</w:t>
      </w:r>
      <w:r w:rsidRPr="009765DF">
        <w:rPr>
          <w:vertAlign w:val="superscript"/>
        </w:rPr>
        <w:t>st</w:t>
      </w:r>
      <w:r>
        <w:t>. More production planning and breakdowns are required to establish a more detailed schedule. Changing parameters may require that this date be moved.</w:t>
      </w:r>
    </w:p>
    <w:p w14:paraId="6073F041" w14:textId="77777777" w:rsidR="009765DF" w:rsidRDefault="009765DF" w:rsidP="009765DF">
      <w:r>
        <w:tab/>
        <w:t xml:space="preserve">A few </w:t>
      </w:r>
      <w:r w:rsidR="009C259D">
        <w:t>suggested</w:t>
      </w:r>
      <w:r>
        <w:t xml:space="preserve"> milestones in the near-term:</w:t>
      </w:r>
    </w:p>
    <w:p w14:paraId="5AD4CC79" w14:textId="77777777" w:rsidR="009765DF" w:rsidRDefault="009765DF" w:rsidP="009765DF"/>
    <w:p w14:paraId="30B51626" w14:textId="77777777" w:rsidR="009765DF" w:rsidRDefault="009765DF" w:rsidP="009765DF">
      <w:r>
        <w:t>Nov 5: Complete 1</w:t>
      </w:r>
      <w:r w:rsidRPr="009765DF">
        <w:rPr>
          <w:vertAlign w:val="superscript"/>
        </w:rPr>
        <w:t>st</w:t>
      </w:r>
      <w:r>
        <w:t xml:space="preserve"> draft of storyboard.</w:t>
      </w:r>
    </w:p>
    <w:p w14:paraId="2E1F81A1" w14:textId="77777777" w:rsidR="009765DF" w:rsidRDefault="009765DF" w:rsidP="009765DF">
      <w:r>
        <w:t>Nov 7: Preliminary complexity analysis. Style and Art direction decisions, tentative content analysis.</w:t>
      </w:r>
    </w:p>
    <w:p w14:paraId="09BCBE74" w14:textId="77777777" w:rsidR="009765DF" w:rsidRDefault="009765DF" w:rsidP="009765DF">
      <w:r>
        <w:t>Nov 12: Final boards, barring tweaks.</w:t>
      </w:r>
    </w:p>
    <w:p w14:paraId="28E32E20" w14:textId="77777777" w:rsidR="009765DF" w:rsidRDefault="009765DF" w:rsidP="009765DF">
      <w:r>
        <w:t>Nov 14: Final complexity analysis.</w:t>
      </w:r>
    </w:p>
    <w:p w14:paraId="2E6D4E21" w14:textId="77777777" w:rsidR="009765DF" w:rsidRDefault="009765DF" w:rsidP="009765DF">
      <w:r>
        <w:t>Nov 19: Full production plan delivered. Begin production.</w:t>
      </w:r>
    </w:p>
    <w:p w14:paraId="325B0CEC" w14:textId="77777777" w:rsidR="00205FAE" w:rsidRDefault="00205FAE" w:rsidP="009765DF"/>
    <w:p w14:paraId="6A0B97C4" w14:textId="77777777" w:rsidR="00205FAE" w:rsidRDefault="00205FAE">
      <w:r>
        <w:br w:type="page"/>
      </w:r>
    </w:p>
    <w:p w14:paraId="59CA38D5" w14:textId="77777777" w:rsidR="00205FAE" w:rsidRDefault="00205FAE" w:rsidP="00205FAE">
      <w:pPr>
        <w:pStyle w:val="Heading1"/>
      </w:pPr>
      <w:bookmarkStart w:id="4" w:name="_Toc214542921"/>
      <w:r>
        <w:lastRenderedPageBreak/>
        <w:t>Crew Plan</w:t>
      </w:r>
      <w:bookmarkEnd w:id="4"/>
    </w:p>
    <w:p w14:paraId="3DF31C2B" w14:textId="77777777" w:rsidR="00205FAE" w:rsidRDefault="00205FAE" w:rsidP="00205FAE"/>
    <w:p w14:paraId="328C80D4" w14:textId="77777777" w:rsidR="00205FAE" w:rsidRDefault="00205FAE" w:rsidP="00205FAE">
      <w:r>
        <w:tab/>
        <w:t>At present, production crew is limited, and many are in need of training. It will be necessary to recruit additional crew, however this may require that segments of the final product be completed to a reasonable level of finish. This should be considered in establishing the production plan and methodology.</w:t>
      </w:r>
    </w:p>
    <w:p w14:paraId="53370B5F" w14:textId="77777777" w:rsidR="000B42E7" w:rsidRDefault="000B42E7" w:rsidP="00205FAE"/>
    <w:p w14:paraId="01BC2ADC" w14:textId="77777777" w:rsidR="000B42E7" w:rsidRDefault="000B42E7">
      <w:r>
        <w:br w:type="page"/>
      </w:r>
    </w:p>
    <w:p w14:paraId="2AC4EA41" w14:textId="77777777" w:rsidR="000B42E7" w:rsidRDefault="000B42E7" w:rsidP="000B42E7">
      <w:pPr>
        <w:pStyle w:val="Heading1"/>
      </w:pPr>
      <w:bookmarkStart w:id="5" w:name="_Toc214542922"/>
      <w:r>
        <w:lastRenderedPageBreak/>
        <w:t>Reference and Research</w:t>
      </w:r>
      <w:bookmarkEnd w:id="5"/>
    </w:p>
    <w:p w14:paraId="5F5B7929" w14:textId="77777777" w:rsidR="000B42E7" w:rsidRDefault="000B42E7" w:rsidP="000B42E7"/>
    <w:p w14:paraId="5343F78E" w14:textId="77777777" w:rsidR="006D1297" w:rsidRDefault="000B42E7" w:rsidP="000B42E7">
      <w:r>
        <w:tab/>
        <w:t xml:space="preserve">As the boards and art design are completed, it will be necessary to record reference for the entire film. In addition, the crew responsible for art direction should research similar productions and art styles, and construct a </w:t>
      </w:r>
      <w:proofErr w:type="spellStart"/>
      <w:r>
        <w:t>moodboard</w:t>
      </w:r>
      <w:proofErr w:type="spellEnd"/>
      <w:r>
        <w:t xml:space="preserve"> for reference and inspiration.</w:t>
      </w:r>
    </w:p>
    <w:p w14:paraId="717CDE5F" w14:textId="77777777" w:rsidR="009D3171" w:rsidRDefault="009D3171" w:rsidP="000B42E7"/>
    <w:p w14:paraId="5E6BCFE8" w14:textId="77777777" w:rsidR="009D3171" w:rsidRDefault="009D3171">
      <w:r>
        <w:br w:type="page"/>
      </w:r>
    </w:p>
    <w:p w14:paraId="6913D89C" w14:textId="77777777" w:rsidR="009D3171" w:rsidRDefault="009D3171" w:rsidP="009D3171">
      <w:pPr>
        <w:pStyle w:val="Heading1"/>
      </w:pPr>
      <w:bookmarkStart w:id="6" w:name="_Toc214542923"/>
      <w:r>
        <w:lastRenderedPageBreak/>
        <w:t>Budget</w:t>
      </w:r>
      <w:bookmarkEnd w:id="6"/>
    </w:p>
    <w:p w14:paraId="3969D700" w14:textId="77777777" w:rsidR="009D3171" w:rsidRDefault="009D3171" w:rsidP="009D3171"/>
    <w:p w14:paraId="2C69FE48" w14:textId="77777777" w:rsidR="009D3171" w:rsidRDefault="009D3171" w:rsidP="009D3171">
      <w:r>
        <w:tab/>
      </w:r>
      <w:proofErr w:type="spellStart"/>
      <w:r>
        <w:t>Cogsworks</w:t>
      </w:r>
      <w:proofErr w:type="spellEnd"/>
      <w:r>
        <w:t xml:space="preserve"> is in possession of $236.30 in their ASB account. This is insufficient to acquire functional copies of </w:t>
      </w:r>
      <w:proofErr w:type="spellStart"/>
      <w:r>
        <w:t>ToonBoom</w:t>
      </w:r>
      <w:proofErr w:type="spellEnd"/>
      <w:r>
        <w:t xml:space="preserve"> Animate, which the director has expressed interest in using for the animation. Additional assistance from the school or ASB may be required to complete the project.</w:t>
      </w:r>
    </w:p>
    <w:p w14:paraId="794CDD7B" w14:textId="77777777" w:rsidR="002B3411" w:rsidRDefault="002B3411" w:rsidP="009D3171"/>
    <w:p w14:paraId="14D9A2E9" w14:textId="77777777" w:rsidR="002B3411" w:rsidRPr="009D3171" w:rsidRDefault="002B3411" w:rsidP="009D3171">
      <w:r>
        <w:t xml:space="preserve">UPDATE: As of 14 Nov 2012, </w:t>
      </w:r>
      <w:proofErr w:type="spellStart"/>
      <w:r>
        <w:t>Cogsworks</w:t>
      </w:r>
      <w:proofErr w:type="spellEnd"/>
      <w:r>
        <w:t xml:space="preserve"> has budgeted $60 towards food for Friday weeklies.</w:t>
      </w:r>
    </w:p>
    <w:p w14:paraId="7C4B756B" w14:textId="77777777" w:rsidR="009765DF" w:rsidRDefault="009765DF" w:rsidP="009765DF"/>
    <w:p w14:paraId="75E49396" w14:textId="77777777" w:rsidR="00BC1546" w:rsidRDefault="00BC1546">
      <w:r>
        <w:br w:type="page"/>
      </w:r>
    </w:p>
    <w:p w14:paraId="5CFEDC4C" w14:textId="77777777" w:rsidR="00BC1546" w:rsidRDefault="00BC1546" w:rsidP="00BC1546">
      <w:pPr>
        <w:pStyle w:val="Heading1"/>
      </w:pPr>
      <w:r>
        <w:lastRenderedPageBreak/>
        <w:t>Model Packet Dimensions</w:t>
      </w:r>
    </w:p>
    <w:p w14:paraId="385644B9" w14:textId="77777777" w:rsidR="00BC1546" w:rsidRDefault="00BC1546" w:rsidP="00BC1546"/>
    <w:p w14:paraId="6097435F" w14:textId="77777777" w:rsidR="00BC1546" w:rsidRDefault="00BC1546" w:rsidP="00BC1546">
      <w:r>
        <w:tab/>
        <w:t>In creating model packets for Cocoa and Chips, make sure that your content fills a 7” x 9.5” box on each page. Above the content, write the name of the type of content (turnarounds, construction, expressions, etc.). Write the project name in the upper-right (Bittersweet), and the character name centered on the same line.</w:t>
      </w:r>
    </w:p>
    <w:p w14:paraId="26008F5F" w14:textId="77777777" w:rsidR="00BC1546" w:rsidRDefault="00BC1546" w:rsidP="00BC1546"/>
    <w:p w14:paraId="7E88ECA6" w14:textId="77777777" w:rsidR="00BC1546" w:rsidRDefault="00BC1546" w:rsidP="00BC1546">
      <w:r>
        <w:tab/>
        <w:t xml:space="preserve">To ensure compliance with this format, please use the template found at the location below on the </w:t>
      </w:r>
      <w:proofErr w:type="spellStart"/>
      <w:r>
        <w:t>GitHub</w:t>
      </w:r>
      <w:proofErr w:type="spellEnd"/>
      <w:r>
        <w:t>:</w:t>
      </w:r>
    </w:p>
    <w:p w14:paraId="65EBA4E6" w14:textId="77777777" w:rsidR="00BC1546" w:rsidRDefault="00BC1546" w:rsidP="00BC1546"/>
    <w:p w14:paraId="1C21EA7E" w14:textId="2B512AF9" w:rsidR="00BC1546" w:rsidRDefault="00BC1546" w:rsidP="00BC1546">
      <w:pPr>
        <w:pStyle w:val="FilenameNormal"/>
        <w:jc w:val="center"/>
      </w:pPr>
      <w:r>
        <w:t>Bittersweet/Pre-Production/Characters/BTS_charPacket</w:t>
      </w:r>
      <w:r w:rsidR="004951F6">
        <w:t>Template.png</w:t>
      </w:r>
    </w:p>
    <w:p w14:paraId="5C2D9C91" w14:textId="77777777" w:rsidR="00BC1546" w:rsidRDefault="00BC1546" w:rsidP="004951F6"/>
    <w:p w14:paraId="1F3927FA" w14:textId="6EBF6807" w:rsidR="004951F6" w:rsidRDefault="004951F6" w:rsidP="004951F6">
      <w:r>
        <w:tab/>
        <w:t>A Photoshop file with the same name can also be found in the Characters directory for your convenient.</w:t>
      </w:r>
      <w:bookmarkStart w:id="7" w:name="_GoBack"/>
      <w:bookmarkEnd w:id="7"/>
    </w:p>
    <w:p w14:paraId="349126DF" w14:textId="3F8CFFAB" w:rsidR="004951F6" w:rsidRDefault="004D0FC0" w:rsidP="004951F6">
      <w:r>
        <w:br w:type="page"/>
      </w:r>
    </w:p>
    <w:p w14:paraId="0C91EC5D" w14:textId="77777777" w:rsidR="00F32A81" w:rsidRDefault="00F32A81" w:rsidP="00F32A81">
      <w:pPr>
        <w:pStyle w:val="Heading1"/>
      </w:pPr>
      <w:bookmarkStart w:id="8" w:name="_Toc214542924"/>
      <w:r>
        <w:lastRenderedPageBreak/>
        <w:t>Naming Conventions</w:t>
      </w:r>
      <w:r w:rsidR="00662893">
        <w:t xml:space="preserve"> and Saving Habits</w:t>
      </w:r>
      <w:bookmarkEnd w:id="8"/>
    </w:p>
    <w:p w14:paraId="55256E3F" w14:textId="77777777" w:rsidR="00050207" w:rsidRDefault="00050207" w:rsidP="00050207">
      <w:r>
        <w:tab/>
      </w:r>
    </w:p>
    <w:p w14:paraId="18034526" w14:textId="77777777" w:rsidR="00050207" w:rsidRDefault="00050207" w:rsidP="00050207">
      <w:r>
        <w:tab/>
        <w:t xml:space="preserve">A strong naming convention is essential to maintaining production organization. </w:t>
      </w:r>
      <w:r w:rsidR="007C5E2A">
        <w:t>The guid</w:t>
      </w:r>
      <w:r w:rsidR="00662893">
        <w:t>elines so far are outlined here, along with habits to keep when modifying files.</w:t>
      </w:r>
    </w:p>
    <w:p w14:paraId="5080899C" w14:textId="77777777" w:rsidR="00662893" w:rsidRDefault="00662893" w:rsidP="00050207">
      <w:r>
        <w:tab/>
        <w:t>Specific conventions</w:t>
      </w:r>
      <w:r w:rsidR="006E654D">
        <w:t xml:space="preserve"> are outlined in the </w:t>
      </w:r>
      <w:r w:rsidR="00605CF9">
        <w:t>Name Element</w:t>
      </w:r>
      <w:r w:rsidR="006E654D">
        <w:t xml:space="preserve"> Glossary, under department headings.</w:t>
      </w:r>
    </w:p>
    <w:p w14:paraId="6E2C1876" w14:textId="77777777" w:rsidR="007C5E2A" w:rsidRDefault="007C5E2A" w:rsidP="007C5E2A">
      <w:pPr>
        <w:pStyle w:val="Heading2"/>
      </w:pPr>
      <w:bookmarkStart w:id="9" w:name="_Toc214542925"/>
      <w:r>
        <w:t>General:</w:t>
      </w:r>
      <w:bookmarkEnd w:id="9"/>
    </w:p>
    <w:p w14:paraId="2CB34B33" w14:textId="77777777" w:rsidR="007C5E2A" w:rsidRDefault="007C5E2A" w:rsidP="007C5E2A"/>
    <w:p w14:paraId="75589F64" w14:textId="77777777" w:rsidR="007C5E2A" w:rsidRDefault="007C5E2A" w:rsidP="007C5E2A">
      <w:r>
        <w:t>Files should be named in this general format:</w:t>
      </w:r>
    </w:p>
    <w:p w14:paraId="63E7C48C" w14:textId="77777777" w:rsidR="007C5E2A" w:rsidRDefault="007C5E2A" w:rsidP="007C5E2A"/>
    <w:p w14:paraId="4D6C2D90" w14:textId="77777777" w:rsidR="007C5E2A" w:rsidRPr="007C5E2A" w:rsidRDefault="007C5E2A" w:rsidP="007C5E2A">
      <w:pPr>
        <w:jc w:val="center"/>
        <w:rPr>
          <w:rFonts w:ascii="Courier" w:hAnsi="Courier"/>
          <w:b/>
          <w:sz w:val="28"/>
          <w:szCs w:val="28"/>
        </w:rPr>
      </w:pPr>
      <w:proofErr w:type="spellStart"/>
      <w:r>
        <w:rPr>
          <w:rFonts w:ascii="Courier" w:hAnsi="Courier"/>
          <w:b/>
          <w:sz w:val="28"/>
          <w:szCs w:val="28"/>
        </w:rPr>
        <w:t>BTS_shortName_</w:t>
      </w:r>
      <w:r w:rsidR="0031073E">
        <w:rPr>
          <w:rFonts w:ascii="Courier" w:hAnsi="Courier"/>
          <w:b/>
          <w:sz w:val="28"/>
          <w:szCs w:val="28"/>
        </w:rPr>
        <w:t>assetType</w:t>
      </w:r>
      <w:proofErr w:type="spellEnd"/>
      <w:r w:rsidR="0031073E">
        <w:rPr>
          <w:rFonts w:ascii="Courier" w:hAnsi="Courier"/>
          <w:b/>
          <w:sz w:val="28"/>
          <w:szCs w:val="28"/>
        </w:rPr>
        <w:t>_</w:t>
      </w:r>
      <w:r>
        <w:rPr>
          <w:rFonts w:ascii="Courier" w:hAnsi="Courier"/>
          <w:b/>
          <w:sz w:val="28"/>
          <w:szCs w:val="28"/>
        </w:rPr>
        <w:t>###_v##_</w:t>
      </w:r>
      <w:proofErr w:type="spellStart"/>
      <w:r>
        <w:rPr>
          <w:rFonts w:ascii="Courier" w:hAnsi="Courier"/>
          <w:b/>
          <w:sz w:val="28"/>
          <w:szCs w:val="28"/>
        </w:rPr>
        <w:t>ai_APP.ext</w:t>
      </w:r>
      <w:proofErr w:type="spellEnd"/>
    </w:p>
    <w:p w14:paraId="4A1CCD12" w14:textId="77777777" w:rsidR="007C5E2A" w:rsidRDefault="007C5E2A" w:rsidP="007C5E2A"/>
    <w:p w14:paraId="4DF40A9F" w14:textId="77777777" w:rsidR="007C5E2A" w:rsidRDefault="007C5E2A" w:rsidP="007C5E2A">
      <w:r>
        <w:t>Now, piece by piece:</w:t>
      </w:r>
    </w:p>
    <w:p w14:paraId="264862DC" w14:textId="77777777" w:rsidR="007C5E2A" w:rsidRDefault="007C5E2A" w:rsidP="007C5E2A"/>
    <w:p w14:paraId="42055761" w14:textId="77777777" w:rsidR="007C5E2A" w:rsidRDefault="0031073E" w:rsidP="007C5E2A">
      <w:pPr>
        <w:pStyle w:val="FilenameNormal"/>
      </w:pPr>
      <w:r>
        <w:t>BTS</w:t>
      </w:r>
    </w:p>
    <w:p w14:paraId="61F60CB0" w14:textId="77777777" w:rsidR="007C5E2A" w:rsidRDefault="007C5E2A" w:rsidP="007C5E2A"/>
    <w:p w14:paraId="37519DB8" w14:textId="77777777" w:rsidR="007C5E2A" w:rsidRDefault="007C5E2A" w:rsidP="007C5E2A">
      <w:r>
        <w:tab/>
        <w:t>Short for “Bittersweet,” this is the project prefix. Using this prefix keeps Bittersweet-related files separate from your personal files and other projects. This prefix should always be in UPPER CASE.</w:t>
      </w:r>
    </w:p>
    <w:p w14:paraId="511C7741" w14:textId="77777777" w:rsidR="007C5E2A" w:rsidRDefault="007C5E2A" w:rsidP="007C5E2A"/>
    <w:p w14:paraId="4C17E988" w14:textId="77777777" w:rsidR="007C5E2A" w:rsidRDefault="0031073E" w:rsidP="007C5E2A">
      <w:pPr>
        <w:pStyle w:val="FilenameNormal"/>
      </w:pPr>
      <w:r>
        <w:t>_</w:t>
      </w:r>
      <w:proofErr w:type="spellStart"/>
      <w:r w:rsidR="007C5E2A">
        <w:t>shortName</w:t>
      </w:r>
      <w:proofErr w:type="spellEnd"/>
    </w:p>
    <w:p w14:paraId="4C66D5FB" w14:textId="77777777" w:rsidR="007C5E2A" w:rsidRDefault="007C5E2A" w:rsidP="007C5E2A"/>
    <w:p w14:paraId="202BD447" w14:textId="77777777" w:rsidR="007C5E2A" w:rsidRDefault="007C5E2A" w:rsidP="007C5E2A">
      <w:r>
        <w:tab/>
        <w:t xml:space="preserve">A short name describing the subject of the file. This should be one or two words, no more than three, describing what the file is. For example, drawings of Cookie should use “cookie” as the short name. </w:t>
      </w:r>
      <w:r w:rsidR="0031073E">
        <w:t>Drawings of the park should use “park,” and so on.</w:t>
      </w:r>
    </w:p>
    <w:p w14:paraId="4C7B7651" w14:textId="77777777" w:rsidR="0031073E" w:rsidRDefault="0031073E" w:rsidP="007C5E2A">
      <w:r>
        <w:tab/>
        <w:t>Medium information is not held in the short name: just the subject. That’s contained in:</w:t>
      </w:r>
    </w:p>
    <w:p w14:paraId="3776E90D" w14:textId="77777777" w:rsidR="0031073E" w:rsidRDefault="0031073E" w:rsidP="007C5E2A"/>
    <w:p w14:paraId="67D77994" w14:textId="77777777" w:rsidR="0031073E" w:rsidRDefault="0031073E" w:rsidP="0031073E">
      <w:pPr>
        <w:pStyle w:val="FilenameNormal"/>
      </w:pPr>
      <w:r>
        <w:t>_</w:t>
      </w:r>
      <w:proofErr w:type="spellStart"/>
      <w:r>
        <w:t>assetType</w:t>
      </w:r>
      <w:proofErr w:type="spellEnd"/>
    </w:p>
    <w:p w14:paraId="50600525" w14:textId="77777777" w:rsidR="0031073E" w:rsidRDefault="0031073E" w:rsidP="0031073E"/>
    <w:p w14:paraId="0EB2493E" w14:textId="77777777" w:rsidR="0031073E" w:rsidRDefault="0031073E" w:rsidP="0031073E">
      <w:r>
        <w:tab/>
        <w:t>This part contains information about the sort of asset the file contains. A turn-around for a character may use “turns” for this section. Or a color comp might use “</w:t>
      </w:r>
      <w:proofErr w:type="spellStart"/>
      <w:r>
        <w:t>colorComp</w:t>
      </w:r>
      <w:proofErr w:type="spellEnd"/>
      <w:r>
        <w:t>.” This section should not include information already implied by the file extension.</w:t>
      </w:r>
    </w:p>
    <w:p w14:paraId="68B0791B" w14:textId="77777777" w:rsidR="0031073E" w:rsidRDefault="0031073E" w:rsidP="0031073E"/>
    <w:p w14:paraId="5522F9BE" w14:textId="77777777" w:rsidR="0031073E" w:rsidRDefault="0031073E" w:rsidP="0031073E">
      <w:pPr>
        <w:pStyle w:val="FilenameNormal"/>
      </w:pPr>
      <w:r>
        <w:t>_###</w:t>
      </w:r>
    </w:p>
    <w:p w14:paraId="39D3CE4F" w14:textId="77777777" w:rsidR="0031073E" w:rsidRDefault="0031073E" w:rsidP="0031073E"/>
    <w:p w14:paraId="0D9E6FD7" w14:textId="77777777" w:rsidR="0031073E" w:rsidRDefault="0031073E" w:rsidP="0031073E">
      <w:r>
        <w:tab/>
        <w:t>If the asset is part of a sequence, record its position in the sequence here as a three-digit number. Single or double-digit numbers should be preceded by ‘0’s. “1” should be written “001” and “10” “010.”</w:t>
      </w:r>
    </w:p>
    <w:p w14:paraId="123534FE" w14:textId="77777777" w:rsidR="0031073E" w:rsidRDefault="0031073E" w:rsidP="0031073E">
      <w:r>
        <w:tab/>
      </w:r>
      <w:r>
        <w:rPr>
          <w:b/>
        </w:rPr>
        <w:t xml:space="preserve">WARNING: </w:t>
      </w:r>
      <w:r>
        <w:t xml:space="preserve">DO </w:t>
      </w:r>
      <w:r>
        <w:rPr>
          <w:b/>
        </w:rPr>
        <w:t>NOT</w:t>
      </w:r>
      <w:r>
        <w:t xml:space="preserve"> EVER ACTUALLY USE THE “#” SIGN IN A FILE NAME. It will confuse the computer. Replace all “#” signs with a numerical digit between 0 and 9.</w:t>
      </w:r>
    </w:p>
    <w:p w14:paraId="1E3EBC5B" w14:textId="77777777" w:rsidR="005A3FED" w:rsidRDefault="005A3FED" w:rsidP="0031073E"/>
    <w:p w14:paraId="67CCBEDB" w14:textId="77777777" w:rsidR="005A3FED" w:rsidRDefault="005A3FED" w:rsidP="005A3FED">
      <w:pPr>
        <w:pStyle w:val="FilenameNormal"/>
      </w:pPr>
      <w:r>
        <w:t>_v##</w:t>
      </w:r>
    </w:p>
    <w:p w14:paraId="34C2C28F" w14:textId="77777777" w:rsidR="005A3FED" w:rsidRDefault="005A3FED" w:rsidP="005A3FED"/>
    <w:p w14:paraId="2EAEAA1D" w14:textId="77777777" w:rsidR="005A3FED" w:rsidRDefault="005A3FED" w:rsidP="005A3FED">
      <w:r>
        <w:tab/>
        <w:t>The version number of the file. Always “save as” and increment the version number when modifying an asset.</w:t>
      </w:r>
    </w:p>
    <w:p w14:paraId="7DC0DCEB" w14:textId="77777777" w:rsidR="00C16BE3" w:rsidRDefault="00C16BE3" w:rsidP="005A3FED">
      <w:r>
        <w:tab/>
      </w:r>
      <w:r>
        <w:rPr>
          <w:b/>
        </w:rPr>
        <w:t xml:space="preserve">WARNING: </w:t>
      </w:r>
      <w:r>
        <w:t xml:space="preserve">DO </w:t>
      </w:r>
      <w:r>
        <w:rPr>
          <w:b/>
        </w:rPr>
        <w:t>NOT</w:t>
      </w:r>
      <w:r>
        <w:t xml:space="preserve"> EVER ACTUALLY USE THE “#” SIGN IN A FILE NAME. It will confuse the computer. Replace all “#” signs with a numerical digit between 0 and 9.</w:t>
      </w:r>
    </w:p>
    <w:p w14:paraId="6AE82106" w14:textId="77777777" w:rsidR="00C16BE3" w:rsidRDefault="00C16BE3" w:rsidP="005A3FED"/>
    <w:p w14:paraId="6647D48B" w14:textId="77777777" w:rsidR="00C16BE3" w:rsidRDefault="00C16BE3" w:rsidP="00C16BE3">
      <w:pPr>
        <w:pStyle w:val="FilenameNormal"/>
      </w:pPr>
      <w:r>
        <w:t>_</w:t>
      </w:r>
      <w:proofErr w:type="spellStart"/>
      <w:r>
        <w:t>ai</w:t>
      </w:r>
      <w:proofErr w:type="spellEnd"/>
    </w:p>
    <w:p w14:paraId="6CB1D1F4" w14:textId="77777777" w:rsidR="00C16BE3" w:rsidRDefault="00C16BE3" w:rsidP="00C16BE3"/>
    <w:p w14:paraId="7CD06856" w14:textId="77777777" w:rsidR="00C16BE3" w:rsidRDefault="00C16BE3" w:rsidP="00C16BE3">
      <w:r>
        <w:tab/>
        <w:t>“</w:t>
      </w:r>
      <w:proofErr w:type="spellStart"/>
      <w:r>
        <w:t>ai</w:t>
      </w:r>
      <w:proofErr w:type="spellEnd"/>
      <w:r>
        <w:t>” stands for “Artist Initial.” Record your first and last initial when you create or modify a file, in addition to incrementing the version number. This allows us to track conflicting versions of a file if they arise.</w:t>
      </w:r>
    </w:p>
    <w:p w14:paraId="623F9E41" w14:textId="77777777" w:rsidR="00E92527" w:rsidRDefault="00E92527" w:rsidP="00C16BE3"/>
    <w:p w14:paraId="3DA71CEC" w14:textId="77777777" w:rsidR="00E92527" w:rsidRDefault="00E92527" w:rsidP="00E92527">
      <w:pPr>
        <w:pStyle w:val="FilenameNormal"/>
      </w:pPr>
      <w:r>
        <w:t>_APP</w:t>
      </w:r>
    </w:p>
    <w:p w14:paraId="4F0D667F" w14:textId="77777777" w:rsidR="00E92527" w:rsidRDefault="00E92527" w:rsidP="00E92527"/>
    <w:p w14:paraId="5021EB08" w14:textId="77777777" w:rsidR="00E92527" w:rsidRDefault="00E92527" w:rsidP="00E92527">
      <w:r>
        <w:tab/>
        <w:t>This suffix is appended to approved files. Do not use on working versions, and do not save an approved version without the go-ahead from the Director.</w:t>
      </w:r>
    </w:p>
    <w:p w14:paraId="40426407" w14:textId="77777777" w:rsidR="00E92527" w:rsidRDefault="00E92527" w:rsidP="00E92527"/>
    <w:p w14:paraId="4E043D61" w14:textId="77777777" w:rsidR="00E92527" w:rsidRDefault="00554760" w:rsidP="00554760">
      <w:pPr>
        <w:pStyle w:val="FilenameNormal"/>
      </w:pPr>
      <w:r>
        <w:t>.</w:t>
      </w:r>
      <w:proofErr w:type="spellStart"/>
      <w:r>
        <w:t>ext</w:t>
      </w:r>
      <w:proofErr w:type="spellEnd"/>
    </w:p>
    <w:p w14:paraId="13B38E1A" w14:textId="77777777" w:rsidR="00554760" w:rsidRDefault="00554760" w:rsidP="00554760"/>
    <w:p w14:paraId="6A5F4972" w14:textId="77777777" w:rsidR="00575846" w:rsidRDefault="00554760" w:rsidP="00554760">
      <w:r>
        <w:tab/>
        <w:t>The file extension. The programs you use will automatically append the file extension. If the program allows you to hide the file extension, unhide it.</w:t>
      </w:r>
    </w:p>
    <w:p w14:paraId="6491779F" w14:textId="77777777" w:rsidR="00575846" w:rsidRDefault="00575846" w:rsidP="00575846">
      <w:pPr>
        <w:pStyle w:val="Heading2"/>
      </w:pPr>
      <w:bookmarkStart w:id="10" w:name="_Toc214542926"/>
      <w:r>
        <w:t>File Saving Hygiene</w:t>
      </w:r>
      <w:bookmarkEnd w:id="10"/>
    </w:p>
    <w:p w14:paraId="3BA70D77" w14:textId="77777777" w:rsidR="00575846" w:rsidRDefault="00575846" w:rsidP="00575846"/>
    <w:p w14:paraId="12BC6DFE" w14:textId="77777777" w:rsidR="00575846" w:rsidRDefault="00575846" w:rsidP="00575846">
      <w:r>
        <w:tab/>
        <w:t>Follow these steps when modifying a file:</w:t>
      </w:r>
    </w:p>
    <w:p w14:paraId="61D461FE" w14:textId="77777777" w:rsidR="00575846" w:rsidRDefault="00575846" w:rsidP="00575846"/>
    <w:p w14:paraId="2BC03A5F" w14:textId="77777777" w:rsidR="00575846" w:rsidRDefault="00575846" w:rsidP="00575846">
      <w:pPr>
        <w:pStyle w:val="FilenameLarge"/>
      </w:pPr>
      <w:r>
        <w:t>#1: Save a copy to your desktop first.</w:t>
      </w:r>
    </w:p>
    <w:p w14:paraId="088C13F9" w14:textId="77777777" w:rsidR="00575846" w:rsidRDefault="00575846" w:rsidP="00575846">
      <w:pPr>
        <w:jc w:val="center"/>
      </w:pPr>
      <w:r>
        <w:t xml:space="preserve">Don’t modify the file in the </w:t>
      </w:r>
      <w:proofErr w:type="spellStart"/>
      <w:r>
        <w:t>Github</w:t>
      </w:r>
      <w:proofErr w:type="spellEnd"/>
      <w:r>
        <w:t xml:space="preserve"> directory. Save a copy, and work with that.</w:t>
      </w:r>
    </w:p>
    <w:p w14:paraId="00E6F98C" w14:textId="77777777" w:rsidR="00575846" w:rsidRDefault="00575846" w:rsidP="00575846">
      <w:pPr>
        <w:jc w:val="center"/>
      </w:pPr>
    </w:p>
    <w:p w14:paraId="38002B47" w14:textId="77777777" w:rsidR="00575846" w:rsidRDefault="00575846" w:rsidP="00575846">
      <w:pPr>
        <w:jc w:val="center"/>
      </w:pPr>
      <w:r>
        <w:t>But first…</w:t>
      </w:r>
    </w:p>
    <w:p w14:paraId="79891E34" w14:textId="77777777" w:rsidR="00575846" w:rsidRDefault="00575846" w:rsidP="00575846">
      <w:pPr>
        <w:jc w:val="center"/>
      </w:pPr>
    </w:p>
    <w:p w14:paraId="1C58AD46" w14:textId="77777777" w:rsidR="00575846" w:rsidRDefault="00575846" w:rsidP="00575846">
      <w:pPr>
        <w:pStyle w:val="FilenameLarge"/>
      </w:pPr>
      <w:r>
        <w:t>#2: Rename the file before changing it.</w:t>
      </w:r>
    </w:p>
    <w:p w14:paraId="10FC1DFD" w14:textId="77777777" w:rsidR="00575846" w:rsidRDefault="00575846" w:rsidP="00575846">
      <w:pPr>
        <w:jc w:val="center"/>
      </w:pPr>
      <w:r>
        <w:t>INCREASE the version by one and append your initials, or replace the current initials with yours.</w:t>
      </w:r>
    </w:p>
    <w:p w14:paraId="3317384B" w14:textId="77777777" w:rsidR="00575846" w:rsidRDefault="00575846" w:rsidP="00575846">
      <w:pPr>
        <w:jc w:val="center"/>
      </w:pPr>
    </w:p>
    <w:p w14:paraId="1CD776BB" w14:textId="77777777" w:rsidR="00575846" w:rsidRDefault="00575846" w:rsidP="00575846">
      <w:pPr>
        <w:pStyle w:val="FilenameLarge"/>
      </w:pPr>
      <w:r>
        <w:t>#3: Work locally.</w:t>
      </w:r>
    </w:p>
    <w:p w14:paraId="10F2A37A" w14:textId="77777777" w:rsidR="00575846" w:rsidRDefault="00575846" w:rsidP="00575846">
      <w:pPr>
        <w:jc w:val="center"/>
      </w:pPr>
      <w:r>
        <w:t>Keep working on the local file while you’re fiddling with it.</w:t>
      </w:r>
    </w:p>
    <w:p w14:paraId="477633FF" w14:textId="77777777" w:rsidR="00575846" w:rsidRDefault="00575846" w:rsidP="00575846">
      <w:pPr>
        <w:jc w:val="center"/>
      </w:pPr>
    </w:p>
    <w:p w14:paraId="1CB58BB7" w14:textId="77777777" w:rsidR="00575846" w:rsidRDefault="00BD48F2" w:rsidP="00BD48F2">
      <w:pPr>
        <w:pStyle w:val="FilenameLarge"/>
      </w:pPr>
      <w:r>
        <w:t>#4: RE-copy the file to the Bittersweet folder when done.</w:t>
      </w:r>
    </w:p>
    <w:p w14:paraId="7BBDA94B" w14:textId="77777777" w:rsidR="00BD48F2" w:rsidRDefault="00BD48F2" w:rsidP="00BD48F2">
      <w:pPr>
        <w:jc w:val="center"/>
      </w:pPr>
      <w:r>
        <w:t>It’s a good idea to keep a local archive of your work, just in case.</w:t>
      </w:r>
    </w:p>
    <w:p w14:paraId="36149CD4" w14:textId="77777777" w:rsidR="00BD48F2" w:rsidRDefault="00BD48F2" w:rsidP="00BD48F2">
      <w:pPr>
        <w:jc w:val="center"/>
      </w:pPr>
    </w:p>
    <w:p w14:paraId="4FD15126" w14:textId="77777777" w:rsidR="00BD48F2" w:rsidRDefault="00BD48F2" w:rsidP="00BD48F2">
      <w:pPr>
        <w:pStyle w:val="FilenameLarge"/>
      </w:pPr>
      <w:r>
        <w:t>#5: Commit and sync your changes.</w:t>
      </w:r>
    </w:p>
    <w:p w14:paraId="2C22FA5E" w14:textId="77777777" w:rsidR="00BD48F2" w:rsidRPr="00BD48F2" w:rsidRDefault="00BD48F2" w:rsidP="00BD48F2">
      <w:pPr>
        <w:jc w:val="center"/>
      </w:pPr>
      <w:r>
        <w:t>Make sure your explain them, and don’t forget to synchronize them when done!</w:t>
      </w:r>
    </w:p>
    <w:p w14:paraId="54EBC0A3" w14:textId="77777777" w:rsidR="00081AD1" w:rsidRDefault="00081AD1" w:rsidP="00554760"/>
    <w:p w14:paraId="734A1AE8" w14:textId="77777777" w:rsidR="007C5E2A" w:rsidRDefault="00081AD1" w:rsidP="00F32A81">
      <w:pPr>
        <w:pStyle w:val="Heading2"/>
      </w:pPr>
      <w:bookmarkStart w:id="11" w:name="_Toc214542927"/>
      <w:r>
        <w:lastRenderedPageBreak/>
        <w:t>Naming Conventions: Do’s and Don’ts</w:t>
      </w:r>
      <w:bookmarkEnd w:id="11"/>
    </w:p>
    <w:p w14:paraId="7CF7337C" w14:textId="77777777" w:rsidR="00B36711" w:rsidRDefault="00B36711" w:rsidP="00B36711"/>
    <w:p w14:paraId="327F09F8" w14:textId="77777777" w:rsidR="00B36711" w:rsidRDefault="00B36711" w:rsidP="00B36711">
      <w:pPr>
        <w:pStyle w:val="FilenameLarge"/>
      </w:pPr>
      <w:r>
        <w:t>#1: DON’T use spaces</w:t>
      </w:r>
    </w:p>
    <w:p w14:paraId="4EAE348D" w14:textId="77777777" w:rsidR="00B36711" w:rsidRDefault="00B36711" w:rsidP="00B36711">
      <w:pPr>
        <w:jc w:val="center"/>
      </w:pPr>
      <w:r>
        <w:t>Don’t use spaces in project filenames. They can confuse the computer, and otherwise muck up the works.</w:t>
      </w:r>
    </w:p>
    <w:p w14:paraId="0C22EDAD" w14:textId="77777777" w:rsidR="00B36711" w:rsidRDefault="00B36711" w:rsidP="00B36711">
      <w:pPr>
        <w:jc w:val="center"/>
      </w:pPr>
    </w:p>
    <w:p w14:paraId="3304C144" w14:textId="77777777" w:rsidR="00B36711" w:rsidRDefault="00B36711" w:rsidP="00B36711">
      <w:pPr>
        <w:jc w:val="center"/>
      </w:pPr>
      <w:r>
        <w:t>On the other hand…</w:t>
      </w:r>
    </w:p>
    <w:p w14:paraId="5877291D" w14:textId="77777777" w:rsidR="00B36711" w:rsidRDefault="00B36711" w:rsidP="00B36711">
      <w:pPr>
        <w:jc w:val="center"/>
      </w:pPr>
    </w:p>
    <w:p w14:paraId="6E712E73" w14:textId="77777777" w:rsidR="00B36711" w:rsidRDefault="00B36711" w:rsidP="00B36711">
      <w:pPr>
        <w:pStyle w:val="FilenameLarge"/>
      </w:pPr>
      <w:r>
        <w:t xml:space="preserve">#2: </w:t>
      </w:r>
      <w:proofErr w:type="spellStart"/>
      <w:r>
        <w:t>DO_use_underscores</w:t>
      </w:r>
      <w:proofErr w:type="spellEnd"/>
    </w:p>
    <w:p w14:paraId="070FE7B8" w14:textId="77777777" w:rsidR="00B36711" w:rsidRDefault="00B36711" w:rsidP="00B36711">
      <w:pPr>
        <w:jc w:val="center"/>
      </w:pPr>
      <w:r>
        <w:t>Underscores are good ways of separating naming elements in a human-readable way while keeping the machine happy.</w:t>
      </w:r>
    </w:p>
    <w:p w14:paraId="08392DBA" w14:textId="77777777" w:rsidR="00B36711" w:rsidRDefault="00B36711" w:rsidP="00B36711">
      <w:pPr>
        <w:jc w:val="center"/>
      </w:pPr>
    </w:p>
    <w:p w14:paraId="149BEEAC" w14:textId="77777777" w:rsidR="00B36711" w:rsidRDefault="00B36711" w:rsidP="00B36711">
      <w:pPr>
        <w:jc w:val="center"/>
      </w:pPr>
      <w:r>
        <w:t>Also…</w:t>
      </w:r>
    </w:p>
    <w:p w14:paraId="3D1FF581" w14:textId="77777777" w:rsidR="00B36711" w:rsidRDefault="00B36711" w:rsidP="00B36711">
      <w:pPr>
        <w:jc w:val="center"/>
      </w:pPr>
    </w:p>
    <w:p w14:paraId="0E1A3879" w14:textId="77777777" w:rsidR="00B36711" w:rsidRDefault="00B36711" w:rsidP="00B36711">
      <w:pPr>
        <w:pStyle w:val="FilenameLarge"/>
      </w:pPr>
      <w:r>
        <w:t xml:space="preserve">#3: </w:t>
      </w:r>
      <w:proofErr w:type="spellStart"/>
      <w:r>
        <w:t>useCamelHumpNotation</w:t>
      </w:r>
      <w:proofErr w:type="spellEnd"/>
    </w:p>
    <w:p w14:paraId="1EF52EEF" w14:textId="77777777" w:rsidR="00B36711" w:rsidRDefault="00B36711" w:rsidP="00B36711">
      <w:pPr>
        <w:jc w:val="center"/>
      </w:pPr>
      <w:r>
        <w:t xml:space="preserve">If you have to use several words in a naming element, use </w:t>
      </w:r>
      <w:proofErr w:type="spellStart"/>
      <w:r>
        <w:t>camelHump</w:t>
      </w:r>
      <w:proofErr w:type="spellEnd"/>
      <w:r>
        <w:t xml:space="preserve"> notation. Keep the first word lowercase, then capitalize the next word, without using spaces or underscores to separate the words visually.</w:t>
      </w:r>
    </w:p>
    <w:p w14:paraId="3F164A69" w14:textId="77777777" w:rsidR="00B36711" w:rsidRDefault="00B36711" w:rsidP="00B36711">
      <w:pPr>
        <w:jc w:val="center"/>
      </w:pPr>
    </w:p>
    <w:p w14:paraId="553171D7" w14:textId="77777777" w:rsidR="00B36711" w:rsidRDefault="00B36711" w:rsidP="00B36711">
      <w:pPr>
        <w:pStyle w:val="FilenameLarge"/>
      </w:pPr>
      <w:r>
        <w:t>#4: Don’t use @#$%</w:t>
      </w:r>
      <w:proofErr w:type="spellStart"/>
      <w:r>
        <w:t>ing</w:t>
      </w:r>
      <w:proofErr w:type="spellEnd"/>
      <w:r>
        <w:t>! «SP3CI@L» CH@R@CT3RZ~~~!!!!!</w:t>
      </w:r>
    </w:p>
    <w:p w14:paraId="64E91AD2" w14:textId="77777777" w:rsidR="00B36711" w:rsidRDefault="00AF4CB1" w:rsidP="00B36711">
      <w:pPr>
        <w:jc w:val="center"/>
      </w:pPr>
      <w:r>
        <w:t>They’re hard to read. Also, t</w:t>
      </w:r>
      <w:r w:rsidR="00B947B1">
        <w:t>hey make the mac</w:t>
      </w:r>
      <w:r>
        <w:t>hine think you’re insulting its</w:t>
      </w:r>
      <w:r w:rsidR="00B947B1">
        <w:t xml:space="preserve"> mother. And that’s just not nice.</w:t>
      </w:r>
    </w:p>
    <w:p w14:paraId="5DB6E2B3" w14:textId="77777777" w:rsidR="00B947B1" w:rsidRDefault="00B947B1" w:rsidP="00B36711">
      <w:pPr>
        <w:jc w:val="center"/>
      </w:pPr>
    </w:p>
    <w:p w14:paraId="4C23C2E5" w14:textId="77777777" w:rsidR="00662893" w:rsidRDefault="00662893">
      <w:r>
        <w:br w:type="page"/>
      </w:r>
    </w:p>
    <w:p w14:paraId="12F8AB2D" w14:textId="77777777" w:rsidR="007C5E2A" w:rsidRDefault="00662893" w:rsidP="00662893">
      <w:pPr>
        <w:pStyle w:val="Heading1"/>
      </w:pPr>
      <w:bookmarkStart w:id="12" w:name="_Toc214542928"/>
      <w:r>
        <w:lastRenderedPageBreak/>
        <w:t>Name Element Glossary</w:t>
      </w:r>
      <w:bookmarkEnd w:id="12"/>
    </w:p>
    <w:p w14:paraId="68CBAAF9" w14:textId="77777777" w:rsidR="00BC1F14" w:rsidRPr="00BC1F14" w:rsidRDefault="00BC1F14" w:rsidP="00BC1F14">
      <w:r>
        <w:tab/>
        <w:t>Organized by department for your reference.</w:t>
      </w:r>
    </w:p>
    <w:p w14:paraId="686AF330" w14:textId="77777777" w:rsidR="00F32A81" w:rsidRDefault="00F32A81" w:rsidP="00F32A81">
      <w:pPr>
        <w:pStyle w:val="Heading2"/>
      </w:pPr>
      <w:bookmarkStart w:id="13" w:name="_Toc214542929"/>
      <w:r>
        <w:t>Storyboards:</w:t>
      </w:r>
      <w:bookmarkEnd w:id="13"/>
    </w:p>
    <w:p w14:paraId="6A006562" w14:textId="77777777" w:rsidR="00BC1F14" w:rsidRDefault="00BC1F14" w:rsidP="00BC1F14"/>
    <w:tbl>
      <w:tblPr>
        <w:tblStyle w:val="TableGrid"/>
        <w:tblW w:w="0" w:type="auto"/>
        <w:tblLook w:val="04A0" w:firstRow="1" w:lastRow="0" w:firstColumn="1" w:lastColumn="0" w:noHBand="0" w:noVBand="1"/>
      </w:tblPr>
      <w:tblGrid>
        <w:gridCol w:w="4428"/>
        <w:gridCol w:w="4428"/>
      </w:tblGrid>
      <w:tr w:rsidR="00BC1F14" w14:paraId="15FF32B2" w14:textId="77777777" w:rsidTr="00BC1F14">
        <w:tc>
          <w:tcPr>
            <w:tcW w:w="4428" w:type="dxa"/>
          </w:tcPr>
          <w:p w14:paraId="2C3E3E7D" w14:textId="77777777" w:rsidR="00BC1F14" w:rsidRPr="0080287A" w:rsidRDefault="00BC1F14" w:rsidP="00BC1F14">
            <w:pPr>
              <w:jc w:val="center"/>
              <w:rPr>
                <w:rFonts w:ascii="Arial" w:hAnsi="Arial" w:cs="Arial"/>
                <w:b/>
              </w:rPr>
            </w:pPr>
            <w:r w:rsidRPr="0080287A">
              <w:rPr>
                <w:rFonts w:ascii="Arial" w:hAnsi="Arial" w:cs="Arial"/>
                <w:b/>
              </w:rPr>
              <w:t>What You’re Trying to Say</w:t>
            </w:r>
          </w:p>
        </w:tc>
        <w:tc>
          <w:tcPr>
            <w:tcW w:w="4428" w:type="dxa"/>
          </w:tcPr>
          <w:p w14:paraId="6AF00BBD" w14:textId="77777777" w:rsidR="00BC1F14" w:rsidRPr="0080287A" w:rsidRDefault="00BC1F14" w:rsidP="00BC1F14">
            <w:pPr>
              <w:jc w:val="center"/>
              <w:rPr>
                <w:rFonts w:ascii="Arial" w:hAnsi="Arial" w:cs="Arial"/>
                <w:b/>
              </w:rPr>
            </w:pPr>
            <w:r w:rsidRPr="0080287A">
              <w:rPr>
                <w:rFonts w:ascii="Arial" w:hAnsi="Arial" w:cs="Arial"/>
                <w:b/>
              </w:rPr>
              <w:t>What You Write</w:t>
            </w:r>
          </w:p>
        </w:tc>
      </w:tr>
      <w:tr w:rsidR="00BC1F14" w14:paraId="2389929C" w14:textId="77777777" w:rsidTr="00BC1F14">
        <w:tc>
          <w:tcPr>
            <w:tcW w:w="4428" w:type="dxa"/>
          </w:tcPr>
          <w:p w14:paraId="7A4892D4" w14:textId="77777777" w:rsidR="00BC1F14" w:rsidRDefault="00BC1F14" w:rsidP="00BC1F14">
            <w:pPr>
              <w:jc w:val="center"/>
            </w:pPr>
            <w:r>
              <w:t>Storyboard</w:t>
            </w:r>
          </w:p>
        </w:tc>
        <w:tc>
          <w:tcPr>
            <w:tcW w:w="4428" w:type="dxa"/>
          </w:tcPr>
          <w:p w14:paraId="4D35C9BF" w14:textId="77777777" w:rsidR="00BC1F14" w:rsidRDefault="00BC1F14" w:rsidP="00127F36">
            <w:pPr>
              <w:pStyle w:val="FilenameNormal"/>
              <w:jc w:val="center"/>
            </w:pPr>
            <w:r>
              <w:t>boards</w:t>
            </w:r>
          </w:p>
        </w:tc>
      </w:tr>
      <w:tr w:rsidR="00BC1F14" w14:paraId="355D39F6" w14:textId="77777777" w:rsidTr="00BC1F14">
        <w:tc>
          <w:tcPr>
            <w:tcW w:w="4428" w:type="dxa"/>
          </w:tcPr>
          <w:p w14:paraId="6FCA2590" w14:textId="77777777" w:rsidR="00BC1F14" w:rsidRDefault="00BC1F14" w:rsidP="00BC1F14">
            <w:pPr>
              <w:jc w:val="center"/>
            </w:pPr>
            <w:r>
              <w:t>Color Comps</w:t>
            </w:r>
          </w:p>
        </w:tc>
        <w:tc>
          <w:tcPr>
            <w:tcW w:w="4428" w:type="dxa"/>
          </w:tcPr>
          <w:p w14:paraId="390FFCAD" w14:textId="77777777" w:rsidR="00BC1F14" w:rsidRDefault="00BC1F14" w:rsidP="00127F36">
            <w:pPr>
              <w:pStyle w:val="FilenameNormal"/>
              <w:jc w:val="center"/>
            </w:pPr>
            <w:proofErr w:type="spellStart"/>
            <w:r>
              <w:t>colorComp</w:t>
            </w:r>
            <w:proofErr w:type="spellEnd"/>
          </w:p>
        </w:tc>
      </w:tr>
      <w:tr w:rsidR="00BC1F14" w14:paraId="6074009D" w14:textId="77777777" w:rsidTr="00BC1F14">
        <w:tc>
          <w:tcPr>
            <w:tcW w:w="4428" w:type="dxa"/>
          </w:tcPr>
          <w:p w14:paraId="54856649" w14:textId="77777777" w:rsidR="00BC1F14" w:rsidRDefault="00BC1F14" w:rsidP="00BC1F14">
            <w:pPr>
              <w:jc w:val="center"/>
            </w:pPr>
            <w:r>
              <w:t>Nth (7</w:t>
            </w:r>
            <w:r w:rsidRPr="00BC1F14">
              <w:rPr>
                <w:vertAlign w:val="superscript"/>
              </w:rPr>
              <w:t>th</w:t>
            </w:r>
            <w:r>
              <w:t>?) panel in sequence</w:t>
            </w:r>
          </w:p>
        </w:tc>
        <w:tc>
          <w:tcPr>
            <w:tcW w:w="4428" w:type="dxa"/>
          </w:tcPr>
          <w:p w14:paraId="1CB1E925" w14:textId="77777777" w:rsidR="00127F36" w:rsidRDefault="00BC1F14" w:rsidP="00BC1F14">
            <w:pPr>
              <w:jc w:val="center"/>
              <w:rPr>
                <w:rFonts w:ascii="Courier" w:hAnsi="Courier"/>
                <w:b/>
              </w:rPr>
            </w:pPr>
            <w:r w:rsidRPr="00127F36">
              <w:rPr>
                <w:rFonts w:ascii="Courier" w:hAnsi="Courier"/>
                <w:b/>
              </w:rPr>
              <w:t>007</w:t>
            </w:r>
          </w:p>
          <w:p w14:paraId="7049F61F" w14:textId="77777777" w:rsidR="00BC1F14" w:rsidRDefault="00BC1F14" w:rsidP="00BC1F14">
            <w:pPr>
              <w:jc w:val="center"/>
            </w:pPr>
            <w:r>
              <w:t>(before version number)</w:t>
            </w:r>
          </w:p>
        </w:tc>
      </w:tr>
    </w:tbl>
    <w:p w14:paraId="5D4882E4" w14:textId="77777777" w:rsidR="00BC1F14" w:rsidRPr="00BC1F14" w:rsidRDefault="00BC1F14" w:rsidP="00BC1F14"/>
    <w:p w14:paraId="41D24855" w14:textId="77777777" w:rsidR="009C4FF4" w:rsidRDefault="009C4FF4" w:rsidP="009C4FF4">
      <w:pPr>
        <w:pStyle w:val="Heading2"/>
      </w:pPr>
      <w:bookmarkStart w:id="14" w:name="_Toc214542930"/>
      <w:r>
        <w:t>Character Specific:</w:t>
      </w:r>
      <w:bookmarkEnd w:id="14"/>
    </w:p>
    <w:p w14:paraId="3B2DC71C" w14:textId="77777777" w:rsidR="00BC1F14" w:rsidRDefault="00BC1F14" w:rsidP="00BC1F14"/>
    <w:tbl>
      <w:tblPr>
        <w:tblStyle w:val="TableGrid"/>
        <w:tblW w:w="0" w:type="auto"/>
        <w:tblLook w:val="04A0" w:firstRow="1" w:lastRow="0" w:firstColumn="1" w:lastColumn="0" w:noHBand="0" w:noVBand="1"/>
      </w:tblPr>
      <w:tblGrid>
        <w:gridCol w:w="4428"/>
        <w:gridCol w:w="4428"/>
      </w:tblGrid>
      <w:tr w:rsidR="0080287A" w14:paraId="7E1CCBE6" w14:textId="77777777" w:rsidTr="001623A9">
        <w:tc>
          <w:tcPr>
            <w:tcW w:w="4428" w:type="dxa"/>
          </w:tcPr>
          <w:p w14:paraId="663C5C07" w14:textId="77777777" w:rsidR="0080287A" w:rsidRPr="0080287A" w:rsidRDefault="0080287A" w:rsidP="001623A9">
            <w:pPr>
              <w:jc w:val="center"/>
              <w:rPr>
                <w:rFonts w:ascii="Arial" w:hAnsi="Arial" w:cs="Arial"/>
                <w:b/>
              </w:rPr>
            </w:pPr>
            <w:r w:rsidRPr="0080287A">
              <w:rPr>
                <w:rFonts w:ascii="Arial" w:hAnsi="Arial" w:cs="Arial"/>
                <w:b/>
              </w:rPr>
              <w:t>What You’re Trying to Say</w:t>
            </w:r>
          </w:p>
        </w:tc>
        <w:tc>
          <w:tcPr>
            <w:tcW w:w="4428" w:type="dxa"/>
          </w:tcPr>
          <w:p w14:paraId="34A37719" w14:textId="77777777" w:rsidR="0080287A" w:rsidRPr="0080287A" w:rsidRDefault="0080287A" w:rsidP="001623A9">
            <w:pPr>
              <w:jc w:val="center"/>
              <w:rPr>
                <w:rFonts w:ascii="Arial" w:hAnsi="Arial" w:cs="Arial"/>
                <w:b/>
              </w:rPr>
            </w:pPr>
            <w:r w:rsidRPr="0080287A">
              <w:rPr>
                <w:rFonts w:ascii="Arial" w:hAnsi="Arial" w:cs="Arial"/>
                <w:b/>
              </w:rPr>
              <w:t>What You Write</w:t>
            </w:r>
          </w:p>
        </w:tc>
      </w:tr>
      <w:tr w:rsidR="00BC1F14" w14:paraId="2CEF1963" w14:textId="77777777" w:rsidTr="001623A9">
        <w:tc>
          <w:tcPr>
            <w:tcW w:w="4428" w:type="dxa"/>
          </w:tcPr>
          <w:p w14:paraId="31C7443F" w14:textId="77777777" w:rsidR="00BC1F14" w:rsidRDefault="00BC1F14" w:rsidP="001623A9">
            <w:pPr>
              <w:jc w:val="center"/>
            </w:pPr>
            <w:r>
              <w:t>Chip</w:t>
            </w:r>
          </w:p>
        </w:tc>
        <w:tc>
          <w:tcPr>
            <w:tcW w:w="4428" w:type="dxa"/>
          </w:tcPr>
          <w:p w14:paraId="4491EAF2" w14:textId="77777777" w:rsidR="00BC1F14" w:rsidRDefault="00BC1F14" w:rsidP="00127F36">
            <w:pPr>
              <w:pStyle w:val="FilenameNormal"/>
              <w:jc w:val="center"/>
            </w:pPr>
            <w:r>
              <w:t>chip</w:t>
            </w:r>
          </w:p>
        </w:tc>
      </w:tr>
      <w:tr w:rsidR="00BC1F14" w14:paraId="27640123" w14:textId="77777777" w:rsidTr="001623A9">
        <w:tc>
          <w:tcPr>
            <w:tcW w:w="4428" w:type="dxa"/>
          </w:tcPr>
          <w:p w14:paraId="6BADABC7" w14:textId="77777777" w:rsidR="00BC1F14" w:rsidRDefault="00BC1F14" w:rsidP="00DE5E48">
            <w:pPr>
              <w:jc w:val="center"/>
            </w:pPr>
            <w:r>
              <w:t>Co</w:t>
            </w:r>
            <w:r w:rsidR="00DE5E48">
              <w:t>coa</w:t>
            </w:r>
          </w:p>
        </w:tc>
        <w:tc>
          <w:tcPr>
            <w:tcW w:w="4428" w:type="dxa"/>
          </w:tcPr>
          <w:p w14:paraId="00A3CFB5" w14:textId="77777777" w:rsidR="00BC1F14" w:rsidRDefault="00BC1F14" w:rsidP="00DE5E48">
            <w:pPr>
              <w:pStyle w:val="FilenameNormal"/>
              <w:jc w:val="center"/>
            </w:pPr>
            <w:r>
              <w:t>co</w:t>
            </w:r>
            <w:r w:rsidR="00DE5E48">
              <w:t>coa</w:t>
            </w:r>
          </w:p>
        </w:tc>
      </w:tr>
      <w:tr w:rsidR="00BC1F14" w14:paraId="48146126" w14:textId="77777777" w:rsidTr="001623A9">
        <w:tc>
          <w:tcPr>
            <w:tcW w:w="4428" w:type="dxa"/>
          </w:tcPr>
          <w:p w14:paraId="428C5FE7" w14:textId="77777777" w:rsidR="00BC1F14" w:rsidRDefault="00BC1F14" w:rsidP="001623A9">
            <w:pPr>
              <w:jc w:val="center"/>
            </w:pPr>
            <w:r>
              <w:t>Turnaround</w:t>
            </w:r>
          </w:p>
        </w:tc>
        <w:tc>
          <w:tcPr>
            <w:tcW w:w="4428" w:type="dxa"/>
          </w:tcPr>
          <w:p w14:paraId="1E47EB23" w14:textId="77777777" w:rsidR="00BC1F14" w:rsidRDefault="00BC1F14" w:rsidP="00127F36">
            <w:pPr>
              <w:pStyle w:val="FilenameNormal"/>
              <w:jc w:val="center"/>
            </w:pPr>
            <w:r>
              <w:t>turns</w:t>
            </w:r>
          </w:p>
        </w:tc>
      </w:tr>
      <w:tr w:rsidR="00BC1F14" w14:paraId="13E2D4C0" w14:textId="77777777" w:rsidTr="001623A9">
        <w:tc>
          <w:tcPr>
            <w:tcW w:w="4428" w:type="dxa"/>
          </w:tcPr>
          <w:p w14:paraId="50DFDAED" w14:textId="77777777" w:rsidR="00BC1F14" w:rsidRDefault="00BC1F14" w:rsidP="001623A9">
            <w:pPr>
              <w:jc w:val="center"/>
            </w:pPr>
            <w:r>
              <w:t>Construction</w:t>
            </w:r>
          </w:p>
        </w:tc>
        <w:tc>
          <w:tcPr>
            <w:tcW w:w="4428" w:type="dxa"/>
          </w:tcPr>
          <w:p w14:paraId="36DE940F" w14:textId="77777777" w:rsidR="00BC1F14" w:rsidRDefault="00BC1F14" w:rsidP="00127F36">
            <w:pPr>
              <w:pStyle w:val="FilenameNormal"/>
              <w:jc w:val="center"/>
            </w:pPr>
            <w:proofErr w:type="spellStart"/>
            <w:r>
              <w:t>constr</w:t>
            </w:r>
            <w:proofErr w:type="spellEnd"/>
          </w:p>
        </w:tc>
      </w:tr>
      <w:tr w:rsidR="00BC1F14" w14:paraId="5A7FA6EE" w14:textId="77777777" w:rsidTr="001623A9">
        <w:tc>
          <w:tcPr>
            <w:tcW w:w="4428" w:type="dxa"/>
          </w:tcPr>
          <w:p w14:paraId="0008804D" w14:textId="77777777" w:rsidR="00BC1F14" w:rsidRDefault="00BC1F14" w:rsidP="001623A9">
            <w:pPr>
              <w:jc w:val="center"/>
            </w:pPr>
            <w:r>
              <w:t>Size Comparison</w:t>
            </w:r>
          </w:p>
        </w:tc>
        <w:tc>
          <w:tcPr>
            <w:tcW w:w="4428" w:type="dxa"/>
          </w:tcPr>
          <w:p w14:paraId="612EC670" w14:textId="77777777" w:rsidR="00BC1F14" w:rsidRDefault="00BC1F14" w:rsidP="00127F36">
            <w:pPr>
              <w:pStyle w:val="FilenameNormal"/>
              <w:jc w:val="center"/>
            </w:pPr>
            <w:r>
              <w:t>sizes</w:t>
            </w:r>
          </w:p>
        </w:tc>
      </w:tr>
      <w:tr w:rsidR="00BC1F14" w14:paraId="770A7B1D" w14:textId="77777777" w:rsidTr="001623A9">
        <w:tc>
          <w:tcPr>
            <w:tcW w:w="4428" w:type="dxa"/>
          </w:tcPr>
          <w:p w14:paraId="6E33E3AE" w14:textId="77777777" w:rsidR="00BC1F14" w:rsidRDefault="00BC1F14" w:rsidP="001623A9">
            <w:pPr>
              <w:jc w:val="center"/>
            </w:pPr>
            <w:r>
              <w:t>Color Model</w:t>
            </w:r>
          </w:p>
        </w:tc>
        <w:tc>
          <w:tcPr>
            <w:tcW w:w="4428" w:type="dxa"/>
          </w:tcPr>
          <w:p w14:paraId="57B287A4" w14:textId="77777777" w:rsidR="00BC1F14" w:rsidRDefault="00BC1F14" w:rsidP="00127F36">
            <w:pPr>
              <w:pStyle w:val="FilenameNormal"/>
              <w:jc w:val="center"/>
            </w:pPr>
            <w:r>
              <w:t>colors</w:t>
            </w:r>
          </w:p>
        </w:tc>
      </w:tr>
    </w:tbl>
    <w:p w14:paraId="6821EDE3" w14:textId="77777777" w:rsidR="009B092B" w:rsidRDefault="009B092B" w:rsidP="009C4FF4"/>
    <w:sectPr w:rsidR="009B092B" w:rsidSect="00D42639">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42C6" w14:textId="77777777" w:rsidR="004D5F77" w:rsidRDefault="004D5F77" w:rsidP="00D42639">
      <w:r>
        <w:separator/>
      </w:r>
    </w:p>
  </w:endnote>
  <w:endnote w:type="continuationSeparator" w:id="0">
    <w:p w14:paraId="63EC275B" w14:textId="77777777" w:rsidR="004D5F77" w:rsidRDefault="004D5F77" w:rsidP="00D4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C600D" w14:textId="77777777" w:rsidR="00D42639" w:rsidRDefault="002A162A" w:rsidP="00BC0DB7">
    <w:pPr>
      <w:pStyle w:val="Footer"/>
      <w:framePr w:wrap="around" w:vAnchor="text" w:hAnchor="margin" w:xAlign="center" w:y="1"/>
      <w:rPr>
        <w:rStyle w:val="PageNumber"/>
      </w:rPr>
    </w:pPr>
    <w:r>
      <w:rPr>
        <w:rStyle w:val="PageNumber"/>
      </w:rPr>
      <w:fldChar w:fldCharType="begin"/>
    </w:r>
    <w:r w:rsidR="00D42639">
      <w:rPr>
        <w:rStyle w:val="PageNumber"/>
      </w:rPr>
      <w:instrText xml:space="preserve">PAGE  </w:instrText>
    </w:r>
    <w:r>
      <w:rPr>
        <w:rStyle w:val="PageNumber"/>
      </w:rPr>
      <w:fldChar w:fldCharType="end"/>
    </w:r>
  </w:p>
  <w:p w14:paraId="236DB58E" w14:textId="77777777" w:rsidR="00D42639" w:rsidRDefault="00D426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FCD0" w14:textId="77777777" w:rsidR="00D42639" w:rsidRDefault="002A162A" w:rsidP="00BC0DB7">
    <w:pPr>
      <w:pStyle w:val="Footer"/>
      <w:framePr w:wrap="around" w:vAnchor="text" w:hAnchor="margin" w:xAlign="center" w:y="1"/>
      <w:rPr>
        <w:rStyle w:val="PageNumber"/>
      </w:rPr>
    </w:pPr>
    <w:r>
      <w:rPr>
        <w:rStyle w:val="PageNumber"/>
      </w:rPr>
      <w:fldChar w:fldCharType="begin"/>
    </w:r>
    <w:r w:rsidR="00D42639">
      <w:rPr>
        <w:rStyle w:val="PageNumber"/>
      </w:rPr>
      <w:instrText xml:space="preserve">PAGE  </w:instrText>
    </w:r>
    <w:r>
      <w:rPr>
        <w:rStyle w:val="PageNumber"/>
      </w:rPr>
      <w:fldChar w:fldCharType="separate"/>
    </w:r>
    <w:r w:rsidR="004951F6">
      <w:rPr>
        <w:rStyle w:val="PageNumber"/>
        <w:noProof/>
      </w:rPr>
      <w:t>9</w:t>
    </w:r>
    <w:r>
      <w:rPr>
        <w:rStyle w:val="PageNumber"/>
      </w:rPr>
      <w:fldChar w:fldCharType="end"/>
    </w:r>
  </w:p>
  <w:p w14:paraId="3C97B2BF" w14:textId="77777777" w:rsidR="00D42639" w:rsidRDefault="00D426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FFC19" w14:textId="77777777" w:rsidR="004D5F77" w:rsidRDefault="004D5F77" w:rsidP="00D42639">
      <w:r>
        <w:separator/>
      </w:r>
    </w:p>
  </w:footnote>
  <w:footnote w:type="continuationSeparator" w:id="0">
    <w:p w14:paraId="1C5EC845" w14:textId="77777777" w:rsidR="004D5F77" w:rsidRDefault="004D5F77" w:rsidP="00D426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3E93"/>
    <w:multiLevelType w:val="hybridMultilevel"/>
    <w:tmpl w:val="7E94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00"/>
    <w:rsid w:val="00050207"/>
    <w:rsid w:val="00064A4F"/>
    <w:rsid w:val="00081AD1"/>
    <w:rsid w:val="000B42E7"/>
    <w:rsid w:val="000D1E0E"/>
    <w:rsid w:val="00127F36"/>
    <w:rsid w:val="00205FAE"/>
    <w:rsid w:val="002A162A"/>
    <w:rsid w:val="002B3411"/>
    <w:rsid w:val="0031073E"/>
    <w:rsid w:val="003D1D36"/>
    <w:rsid w:val="00403C55"/>
    <w:rsid w:val="004478D1"/>
    <w:rsid w:val="004725AD"/>
    <w:rsid w:val="004916A9"/>
    <w:rsid w:val="004951F6"/>
    <w:rsid w:val="004B2991"/>
    <w:rsid w:val="004D0FC0"/>
    <w:rsid w:val="004D5F77"/>
    <w:rsid w:val="005447BD"/>
    <w:rsid w:val="00554760"/>
    <w:rsid w:val="00575846"/>
    <w:rsid w:val="00577A52"/>
    <w:rsid w:val="005A3FED"/>
    <w:rsid w:val="00605CF9"/>
    <w:rsid w:val="006156E4"/>
    <w:rsid w:val="00662893"/>
    <w:rsid w:val="006644BE"/>
    <w:rsid w:val="006B7DE9"/>
    <w:rsid w:val="006D1297"/>
    <w:rsid w:val="006D1F19"/>
    <w:rsid w:val="006E654D"/>
    <w:rsid w:val="00725B50"/>
    <w:rsid w:val="007C5E2A"/>
    <w:rsid w:val="0080287A"/>
    <w:rsid w:val="008E48C6"/>
    <w:rsid w:val="0091004D"/>
    <w:rsid w:val="00964AF3"/>
    <w:rsid w:val="009765DF"/>
    <w:rsid w:val="009B092B"/>
    <w:rsid w:val="009C259D"/>
    <w:rsid w:val="009C4FF4"/>
    <w:rsid w:val="009D3171"/>
    <w:rsid w:val="009F38EE"/>
    <w:rsid w:val="00A6048F"/>
    <w:rsid w:val="00AA5000"/>
    <w:rsid w:val="00AF1AAD"/>
    <w:rsid w:val="00AF4CB1"/>
    <w:rsid w:val="00B16404"/>
    <w:rsid w:val="00B36711"/>
    <w:rsid w:val="00B947B1"/>
    <w:rsid w:val="00BC1546"/>
    <w:rsid w:val="00BC1F14"/>
    <w:rsid w:val="00BD48F2"/>
    <w:rsid w:val="00BD6A9D"/>
    <w:rsid w:val="00C104D5"/>
    <w:rsid w:val="00C16BE3"/>
    <w:rsid w:val="00C55ED2"/>
    <w:rsid w:val="00D42639"/>
    <w:rsid w:val="00D4350E"/>
    <w:rsid w:val="00DE5E48"/>
    <w:rsid w:val="00E92527"/>
    <w:rsid w:val="00F32A81"/>
    <w:rsid w:val="00FD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188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64A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3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A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4F"/>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064A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A4F"/>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064A4F"/>
    <w:rPr>
      <w:rFonts w:asciiTheme="majorHAnsi" w:eastAsiaTheme="majorEastAsia" w:hAnsiTheme="majorHAnsi" w:cstheme="majorBidi"/>
      <w:b/>
      <w:bCs/>
      <w:color w:val="345A8A" w:themeColor="accent1" w:themeShade="B5"/>
      <w:sz w:val="32"/>
      <w:szCs w:val="32"/>
      <w:lang w:eastAsia="en-US"/>
    </w:rPr>
  </w:style>
  <w:style w:type="table" w:styleId="TableGrid">
    <w:name w:val="Table Grid"/>
    <w:basedOn w:val="TableNormal"/>
    <w:uiPriority w:val="59"/>
    <w:rsid w:val="00D4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38E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4725AD"/>
    <w:pPr>
      <w:ind w:left="720"/>
      <w:contextualSpacing/>
    </w:pPr>
  </w:style>
  <w:style w:type="paragraph" w:customStyle="1" w:styleId="FilenameLarge">
    <w:name w:val="Filename Large"/>
    <w:basedOn w:val="Normal"/>
    <w:next w:val="Normal"/>
    <w:qFormat/>
    <w:rsid w:val="007C5E2A"/>
    <w:pPr>
      <w:jc w:val="center"/>
    </w:pPr>
    <w:rPr>
      <w:rFonts w:ascii="Courier" w:hAnsi="Courier"/>
      <w:b/>
      <w:sz w:val="28"/>
      <w:szCs w:val="28"/>
    </w:rPr>
  </w:style>
  <w:style w:type="paragraph" w:customStyle="1" w:styleId="FilenameNormal">
    <w:name w:val="Filename Normal"/>
    <w:basedOn w:val="Normal"/>
    <w:next w:val="Normal"/>
    <w:qFormat/>
    <w:rsid w:val="007C5E2A"/>
    <w:rPr>
      <w:rFonts w:ascii="Courier" w:hAnsi="Courier"/>
      <w:b/>
      <w:szCs w:val="28"/>
    </w:rPr>
  </w:style>
  <w:style w:type="character" w:customStyle="1" w:styleId="Heading3Char">
    <w:name w:val="Heading 3 Char"/>
    <w:basedOn w:val="DefaultParagraphFont"/>
    <w:link w:val="Heading3"/>
    <w:uiPriority w:val="9"/>
    <w:rsid w:val="00081AD1"/>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unhideWhenUsed/>
    <w:qFormat/>
    <w:rsid w:val="00D426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639"/>
    <w:pPr>
      <w:spacing w:before="120"/>
    </w:pPr>
    <w:rPr>
      <w:rFonts w:asciiTheme="majorHAnsi" w:hAnsiTheme="majorHAnsi"/>
      <w:b/>
      <w:color w:val="548DD4"/>
    </w:rPr>
  </w:style>
  <w:style w:type="paragraph" w:styleId="TOC2">
    <w:name w:val="toc 2"/>
    <w:basedOn w:val="Normal"/>
    <w:next w:val="Normal"/>
    <w:autoRedefine/>
    <w:uiPriority w:val="39"/>
    <w:unhideWhenUsed/>
    <w:rsid w:val="00D42639"/>
    <w:rPr>
      <w:rFonts w:asciiTheme="minorHAnsi" w:hAnsiTheme="minorHAnsi"/>
      <w:sz w:val="22"/>
      <w:szCs w:val="22"/>
    </w:rPr>
  </w:style>
  <w:style w:type="paragraph" w:styleId="BalloonText">
    <w:name w:val="Balloon Text"/>
    <w:basedOn w:val="Normal"/>
    <w:link w:val="BalloonTextChar"/>
    <w:uiPriority w:val="99"/>
    <w:semiHidden/>
    <w:unhideWhenUsed/>
    <w:rsid w:val="00D42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639"/>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D42639"/>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42639"/>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42639"/>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4263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4263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4263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42639"/>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42639"/>
    <w:pPr>
      <w:tabs>
        <w:tab w:val="center" w:pos="4320"/>
        <w:tab w:val="right" w:pos="8640"/>
      </w:tabs>
    </w:pPr>
  </w:style>
  <w:style w:type="character" w:customStyle="1" w:styleId="FooterChar">
    <w:name w:val="Footer Char"/>
    <w:basedOn w:val="DefaultParagraphFont"/>
    <w:link w:val="Footer"/>
    <w:uiPriority w:val="99"/>
    <w:rsid w:val="00D42639"/>
    <w:rPr>
      <w:sz w:val="24"/>
      <w:szCs w:val="24"/>
      <w:lang w:eastAsia="en-US"/>
    </w:rPr>
  </w:style>
  <w:style w:type="character" w:styleId="PageNumber">
    <w:name w:val="page number"/>
    <w:basedOn w:val="DefaultParagraphFont"/>
    <w:uiPriority w:val="99"/>
    <w:semiHidden/>
    <w:unhideWhenUsed/>
    <w:rsid w:val="00D426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64A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3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A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4F"/>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064A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A4F"/>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064A4F"/>
    <w:rPr>
      <w:rFonts w:asciiTheme="majorHAnsi" w:eastAsiaTheme="majorEastAsia" w:hAnsiTheme="majorHAnsi" w:cstheme="majorBidi"/>
      <w:b/>
      <w:bCs/>
      <w:color w:val="345A8A" w:themeColor="accent1" w:themeShade="B5"/>
      <w:sz w:val="32"/>
      <w:szCs w:val="32"/>
      <w:lang w:eastAsia="en-US"/>
    </w:rPr>
  </w:style>
  <w:style w:type="table" w:styleId="TableGrid">
    <w:name w:val="Table Grid"/>
    <w:basedOn w:val="TableNormal"/>
    <w:uiPriority w:val="59"/>
    <w:rsid w:val="00D4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38E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4725AD"/>
    <w:pPr>
      <w:ind w:left="720"/>
      <w:contextualSpacing/>
    </w:pPr>
  </w:style>
  <w:style w:type="paragraph" w:customStyle="1" w:styleId="FilenameLarge">
    <w:name w:val="Filename Large"/>
    <w:basedOn w:val="Normal"/>
    <w:next w:val="Normal"/>
    <w:qFormat/>
    <w:rsid w:val="007C5E2A"/>
    <w:pPr>
      <w:jc w:val="center"/>
    </w:pPr>
    <w:rPr>
      <w:rFonts w:ascii="Courier" w:hAnsi="Courier"/>
      <w:b/>
      <w:sz w:val="28"/>
      <w:szCs w:val="28"/>
    </w:rPr>
  </w:style>
  <w:style w:type="paragraph" w:customStyle="1" w:styleId="FilenameNormal">
    <w:name w:val="Filename Normal"/>
    <w:basedOn w:val="Normal"/>
    <w:next w:val="Normal"/>
    <w:qFormat/>
    <w:rsid w:val="007C5E2A"/>
    <w:rPr>
      <w:rFonts w:ascii="Courier" w:hAnsi="Courier"/>
      <w:b/>
      <w:szCs w:val="28"/>
    </w:rPr>
  </w:style>
  <w:style w:type="character" w:customStyle="1" w:styleId="Heading3Char">
    <w:name w:val="Heading 3 Char"/>
    <w:basedOn w:val="DefaultParagraphFont"/>
    <w:link w:val="Heading3"/>
    <w:uiPriority w:val="9"/>
    <w:rsid w:val="00081AD1"/>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unhideWhenUsed/>
    <w:qFormat/>
    <w:rsid w:val="00D426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639"/>
    <w:pPr>
      <w:spacing w:before="120"/>
    </w:pPr>
    <w:rPr>
      <w:rFonts w:asciiTheme="majorHAnsi" w:hAnsiTheme="majorHAnsi"/>
      <w:b/>
      <w:color w:val="548DD4"/>
    </w:rPr>
  </w:style>
  <w:style w:type="paragraph" w:styleId="TOC2">
    <w:name w:val="toc 2"/>
    <w:basedOn w:val="Normal"/>
    <w:next w:val="Normal"/>
    <w:autoRedefine/>
    <w:uiPriority w:val="39"/>
    <w:unhideWhenUsed/>
    <w:rsid w:val="00D42639"/>
    <w:rPr>
      <w:rFonts w:asciiTheme="minorHAnsi" w:hAnsiTheme="minorHAnsi"/>
      <w:sz w:val="22"/>
      <w:szCs w:val="22"/>
    </w:rPr>
  </w:style>
  <w:style w:type="paragraph" w:styleId="BalloonText">
    <w:name w:val="Balloon Text"/>
    <w:basedOn w:val="Normal"/>
    <w:link w:val="BalloonTextChar"/>
    <w:uiPriority w:val="99"/>
    <w:semiHidden/>
    <w:unhideWhenUsed/>
    <w:rsid w:val="00D42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639"/>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D42639"/>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42639"/>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42639"/>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4263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4263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4263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42639"/>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42639"/>
    <w:pPr>
      <w:tabs>
        <w:tab w:val="center" w:pos="4320"/>
        <w:tab w:val="right" w:pos="8640"/>
      </w:tabs>
    </w:pPr>
  </w:style>
  <w:style w:type="character" w:customStyle="1" w:styleId="FooterChar">
    <w:name w:val="Footer Char"/>
    <w:basedOn w:val="DefaultParagraphFont"/>
    <w:link w:val="Footer"/>
    <w:uiPriority w:val="99"/>
    <w:rsid w:val="00D42639"/>
    <w:rPr>
      <w:sz w:val="24"/>
      <w:szCs w:val="24"/>
      <w:lang w:eastAsia="en-US"/>
    </w:rPr>
  </w:style>
  <w:style w:type="character" w:styleId="PageNumber">
    <w:name w:val="page number"/>
    <w:basedOn w:val="DefaultParagraphFont"/>
    <w:uiPriority w:val="99"/>
    <w:semiHidden/>
    <w:unhideWhenUsed/>
    <w:rsid w:val="00D4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CAE6-7B9A-634D-9A70-BEA64D37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5</Words>
  <Characters>772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2</cp:revision>
  <dcterms:created xsi:type="dcterms:W3CDTF">2013-02-23T21:44:00Z</dcterms:created>
  <dcterms:modified xsi:type="dcterms:W3CDTF">2013-02-23T21:44:00Z</dcterms:modified>
</cp:coreProperties>
</file>